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8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b/>
          <w:color w:val="000000"/>
          <w:sz w:val="18"/>
          <w:szCs w:val="14"/>
          <w:lang w:eastAsia="en-CA"/>
        </w:rPr>
        <w:t xml:space="preserve">CREATE TABLE 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    </w:t>
      </w:r>
      <w:proofErr w:type="gramStart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[ database</w:t>
      </w:r>
      <w:proofErr w:type="gramEnd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_name . </w:t>
      </w:r>
      <w:proofErr w:type="gramStart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[ schema</w:t>
      </w:r>
      <w:proofErr w:type="gramEnd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_name ] . | schema_</w:t>
      </w:r>
      <w:proofErr w:type="gramStart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name .</w:t>
      </w:r>
      <w:proofErr w:type="gramEnd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] table_name 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    </w:t>
      </w:r>
      <w:proofErr w:type="gramStart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[ AS</w:t>
      </w:r>
      <w:proofErr w:type="gramEnd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FileTable ]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    </w:t>
      </w:r>
      <w:proofErr w:type="gramStart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( {</w:t>
      </w:r>
      <w:proofErr w:type="gramEnd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&lt;column_definition&gt; | &lt;computed_column_definition&gt; 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        | &lt;column_set_definition&gt; | </w:t>
      </w:r>
      <w:proofErr w:type="gramStart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[ &lt;</w:t>
      </w:r>
      <w:proofErr w:type="gramEnd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table_constraint&gt; ] [ ,...n ] } )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   </w:t>
      </w:r>
      <w:proofErr w:type="gramStart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[ ON</w:t>
      </w:r>
      <w:proofErr w:type="gramEnd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{ partition_scheme_name ( partition_column_name ) | filegroup 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       | "default</w:t>
      </w:r>
      <w:proofErr w:type="gramStart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" }</w:t>
      </w:r>
      <w:proofErr w:type="gramEnd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] 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   </w:t>
      </w:r>
      <w:proofErr w:type="gramStart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[ {</w:t>
      </w:r>
      <w:proofErr w:type="gramEnd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TEXTIMAGE_ON { filegroup | "default" } ] 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   </w:t>
      </w:r>
      <w:proofErr w:type="gramStart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[ FILESTREAM</w:t>
      </w:r>
      <w:proofErr w:type="gramEnd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_ON { partition_scheme_name | filegroup 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       | "default</w:t>
      </w:r>
      <w:proofErr w:type="gramStart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" }</w:t>
      </w:r>
      <w:proofErr w:type="gramEnd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]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   </w:t>
      </w:r>
      <w:proofErr w:type="gramStart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[ WITH</w:t>
      </w:r>
      <w:proofErr w:type="gramEnd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( &lt;table_option&gt; [ ,...n ] ) ]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[ ; ]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&lt;column_definition</w:t>
      </w:r>
      <w:proofErr w:type="gramStart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&gt; :</w:t>
      </w:r>
      <w:proofErr w:type="gramEnd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:= 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column_name &lt;data_type&gt;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   </w:t>
      </w:r>
      <w:proofErr w:type="gramStart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[ FILESTREAM</w:t>
      </w:r>
      <w:proofErr w:type="gramEnd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]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    </w:t>
      </w:r>
      <w:proofErr w:type="gramStart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[ COLLATE</w:t>
      </w:r>
      <w:proofErr w:type="gramEnd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collation_name ] 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    </w:t>
      </w:r>
      <w:proofErr w:type="gramStart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[ SPARSE</w:t>
      </w:r>
      <w:proofErr w:type="gramEnd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]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    </w:t>
      </w:r>
      <w:proofErr w:type="gramStart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[ NULL</w:t>
      </w:r>
      <w:proofErr w:type="gramEnd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| NOT NULL ]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    [ 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       </w:t>
      </w:r>
      <w:proofErr w:type="gramStart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[ CONSTRAINT</w:t>
      </w:r>
      <w:proofErr w:type="gramEnd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constraint_name ] DEFAULT constant_</w:t>
      </w:r>
      <w:proofErr w:type="gramStart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expression ]</w:t>
      </w:r>
      <w:proofErr w:type="gramEnd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     | </w:t>
      </w:r>
      <w:proofErr w:type="gramStart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[ IDENTITY</w:t>
      </w:r>
      <w:proofErr w:type="gramEnd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[ ( seed ,increment ) ] [ NOT FOR REPLICATION ] 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   ]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    </w:t>
      </w:r>
      <w:proofErr w:type="gramStart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[ ROWGUIDCOL</w:t>
      </w:r>
      <w:proofErr w:type="gramEnd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] 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    </w:t>
      </w:r>
      <w:proofErr w:type="gramStart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[ &lt;</w:t>
      </w:r>
      <w:proofErr w:type="gramEnd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column_constraint&gt; [ ...n ] ] 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&lt;</w:t>
      </w:r>
      <w:proofErr w:type="gramStart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data</w:t>
      </w:r>
      <w:proofErr w:type="gramEnd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type&gt; ::= 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proofErr w:type="gramStart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[ type</w:t>
      </w:r>
      <w:proofErr w:type="gramEnd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_schema_name . ] type_name 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   </w:t>
      </w:r>
      <w:proofErr w:type="gramStart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[ (</w:t>
      </w:r>
      <w:proofErr w:type="gramEnd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 precision [ , scale ] | max | 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       </w:t>
      </w:r>
      <w:proofErr w:type="gramStart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[ {</w:t>
      </w:r>
      <w:proofErr w:type="gramEnd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CONTENT | DOCUMENT } ] xml_schema_collection ) ] 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&lt;column_constraint</w:t>
      </w:r>
      <w:proofErr w:type="gramStart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&gt; :</w:t>
      </w:r>
      <w:proofErr w:type="gramEnd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:= 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proofErr w:type="gramStart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[ CONSTRAINT</w:t>
      </w:r>
      <w:proofErr w:type="gramEnd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constraint_name ] 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{     </w:t>
      </w:r>
      <w:proofErr w:type="gramStart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{ PRIMARY</w:t>
      </w:r>
      <w:proofErr w:type="gramEnd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KEY | UNIQUE } 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        </w:t>
      </w:r>
      <w:proofErr w:type="gramStart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[ CLUSTERED</w:t>
      </w:r>
      <w:proofErr w:type="gramEnd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| NONCLUSTERED ] 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        [ 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           WITH FILLFACTOR = fillfactor  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          | WITH </w:t>
      </w:r>
      <w:proofErr w:type="gramStart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( &lt;</w:t>
      </w:r>
      <w:proofErr w:type="gramEnd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index_option &gt; [ , ...n ] ) 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        ] 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        </w:t>
      </w:r>
      <w:proofErr w:type="gramStart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[ ON</w:t>
      </w:r>
      <w:proofErr w:type="gramEnd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{ partition_scheme_name ( partition_column_name ) 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           | filegroup | "default</w:t>
      </w:r>
      <w:proofErr w:type="gramStart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" }</w:t>
      </w:r>
      <w:proofErr w:type="gramEnd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]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  | </w:t>
      </w:r>
      <w:proofErr w:type="gramStart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[ FOREIGN</w:t>
      </w:r>
      <w:proofErr w:type="gramEnd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KEY ] 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        REFERENCES </w:t>
      </w:r>
      <w:proofErr w:type="gramStart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[ schema</w:t>
      </w:r>
      <w:proofErr w:type="gramEnd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_name . ] referenced_table_name [ ( ref_column ) ] 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        </w:t>
      </w:r>
      <w:proofErr w:type="gramStart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[ ON</w:t>
      </w:r>
      <w:proofErr w:type="gramEnd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DELETE { NO ACTION | CASCADE | SET NULL | SET DEFAULT } ] 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        </w:t>
      </w:r>
      <w:proofErr w:type="gramStart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[ ON</w:t>
      </w:r>
      <w:proofErr w:type="gramEnd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UPDATE { NO ACTION | CASCADE | SET NULL | SET DEFAULT } ] 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        </w:t>
      </w:r>
      <w:proofErr w:type="gramStart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[ NOT</w:t>
      </w:r>
      <w:proofErr w:type="gramEnd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FOR REPLICATION ] 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  | CHECK </w:t>
      </w:r>
      <w:proofErr w:type="gramStart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[ NOT</w:t>
      </w:r>
      <w:proofErr w:type="gramEnd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FOR REPLICATION ] ( logical_expression ) </w:t>
      </w:r>
    </w:p>
    <w:p w:rsidR="002D15F8" w:rsidRPr="003E45A3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} 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&lt;computed_column_definition</w:t>
      </w:r>
      <w:proofErr w:type="gramStart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&gt; :</w:t>
      </w:r>
      <w:proofErr w:type="gramEnd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:= 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proofErr w:type="gramStart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column_name</w:t>
      </w:r>
      <w:proofErr w:type="gramEnd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AS computed_column_expression 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proofErr w:type="gramStart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[ PERSISTED</w:t>
      </w:r>
      <w:proofErr w:type="gramEnd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[ NOT NULL ] ]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[ 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   </w:t>
      </w:r>
      <w:proofErr w:type="gramStart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[ CONSTRAINT</w:t>
      </w:r>
      <w:proofErr w:type="gramEnd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constraint_name ]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    </w:t>
      </w:r>
      <w:proofErr w:type="gramStart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{ PRIMARY</w:t>
      </w:r>
      <w:proofErr w:type="gramEnd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KEY | UNIQUE }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        </w:t>
      </w:r>
      <w:proofErr w:type="gramStart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[ CLUSTERED</w:t>
      </w:r>
      <w:proofErr w:type="gramEnd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| NONCLUSTERED ]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        [ 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           WITH FILLFACTOR = fillfactor 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          | WITH </w:t>
      </w:r>
      <w:proofErr w:type="gramStart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( &lt;</w:t>
      </w:r>
      <w:proofErr w:type="gramEnd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index_option&gt; [ , ...n ] )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        ]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        </w:t>
      </w:r>
      <w:proofErr w:type="gramStart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[ ON</w:t>
      </w:r>
      <w:proofErr w:type="gramEnd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{ partition_scheme_name ( partition_column_name ) 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       | filegroup | "default</w:t>
      </w:r>
      <w:proofErr w:type="gramStart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" }</w:t>
      </w:r>
      <w:proofErr w:type="gramEnd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]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    | </w:t>
      </w:r>
      <w:proofErr w:type="gramStart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[ FOREIGN</w:t>
      </w:r>
      <w:proofErr w:type="gramEnd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KEY ] 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        REFERENCES referenced_table_name </w:t>
      </w:r>
      <w:proofErr w:type="gramStart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[ (</w:t>
      </w:r>
      <w:proofErr w:type="gramEnd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 ref_column ) ] 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        </w:t>
      </w:r>
      <w:proofErr w:type="gramStart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[ ON</w:t>
      </w:r>
      <w:proofErr w:type="gramEnd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DELETE { NO ACTION | CASCADE } ] 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        </w:t>
      </w:r>
      <w:proofErr w:type="gramStart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[ ON</w:t>
      </w:r>
      <w:proofErr w:type="gramEnd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UPDATE { NO ACTION } ] 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        </w:t>
      </w:r>
      <w:proofErr w:type="gramStart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[ NOT</w:t>
      </w:r>
      <w:proofErr w:type="gramEnd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FOR REPLICATION ] 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    | CHECK </w:t>
      </w:r>
      <w:proofErr w:type="gramStart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[ NOT</w:t>
      </w:r>
      <w:proofErr w:type="gramEnd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FOR REPLICATION ] ( logical_expression ) 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] 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&lt;column_set_definition</w:t>
      </w:r>
      <w:proofErr w:type="gramStart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&gt; :</w:t>
      </w:r>
      <w:proofErr w:type="gramEnd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:= 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proofErr w:type="gramStart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column_set_name</w:t>
      </w:r>
      <w:proofErr w:type="gramEnd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XML COLUMN_SET FOR ALL_SPARSE_COLUMNS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</w:p>
    <w:p w:rsidR="002D15F8" w:rsidRPr="002D15F8" w:rsidRDefault="00D2092D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br w:type="column"/>
      </w:r>
      <w:r w:rsidR="002D15F8"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lastRenderedPageBreak/>
        <w:t xml:space="preserve">&lt; table_constraint </w:t>
      </w:r>
      <w:proofErr w:type="gramStart"/>
      <w:r w:rsidR="002D15F8"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&gt; :</w:t>
      </w:r>
      <w:proofErr w:type="gramEnd"/>
      <w:r w:rsidR="002D15F8"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:=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proofErr w:type="gramStart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[ CONSTRAINT</w:t>
      </w:r>
      <w:proofErr w:type="gramEnd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constraint_name ] 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{ 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   </w:t>
      </w:r>
      <w:proofErr w:type="gramStart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{ PRIMARY</w:t>
      </w:r>
      <w:proofErr w:type="gramEnd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KEY | UNIQUE } 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        </w:t>
      </w:r>
      <w:proofErr w:type="gramStart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[ CLUSTERED</w:t>
      </w:r>
      <w:proofErr w:type="gramEnd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| NONCLUSTERED ] 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        (</w:t>
      </w:r>
      <w:proofErr w:type="gramStart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column</w:t>
      </w:r>
      <w:proofErr w:type="gramEnd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[ ASC | DESC ] [ ,...n ] ) 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        [ 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           WITH FILLFACTOR = fillfactor 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           |WITH </w:t>
      </w:r>
      <w:proofErr w:type="gramStart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( &lt;</w:t>
      </w:r>
      <w:proofErr w:type="gramEnd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index_option&gt; [ , ...n ] ) 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        ]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        </w:t>
      </w:r>
      <w:proofErr w:type="gramStart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[ ON</w:t>
      </w:r>
      <w:proofErr w:type="gramEnd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{ partition_scheme_name (partition_column_name)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           | filegroup | "default</w:t>
      </w:r>
      <w:proofErr w:type="gramStart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" }</w:t>
      </w:r>
      <w:proofErr w:type="gramEnd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] 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    | FOREIGN KEY 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        </w:t>
      </w:r>
      <w:proofErr w:type="gramStart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( column</w:t>
      </w:r>
      <w:proofErr w:type="gramEnd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[ ,...n ] ) 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        REFERENCES referenced_table_name </w:t>
      </w:r>
      <w:proofErr w:type="gramStart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[ (</w:t>
      </w:r>
      <w:proofErr w:type="gramEnd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 ref_column [ ,...n ] ) ] 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        </w:t>
      </w:r>
      <w:proofErr w:type="gramStart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[ ON</w:t>
      </w:r>
      <w:proofErr w:type="gramEnd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DELETE { NO ACTION | CASCADE | SET NULL | SET DEFAULT } ] 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        </w:t>
      </w:r>
      <w:proofErr w:type="gramStart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[ ON</w:t>
      </w:r>
      <w:proofErr w:type="gramEnd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UPDATE { NO ACTION | CASCADE | SET NULL | SET DEFAULT } ] 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        </w:t>
      </w:r>
      <w:proofErr w:type="gramStart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[ NOT</w:t>
      </w:r>
      <w:proofErr w:type="gramEnd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FOR REPLICATION ] 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    | CHECK </w:t>
      </w:r>
      <w:proofErr w:type="gramStart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[ NOT</w:t>
      </w:r>
      <w:proofErr w:type="gramEnd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FOR REPLICATION ] ( logical_expression ) 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} 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&lt;table_option</w:t>
      </w:r>
      <w:proofErr w:type="gramStart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&gt; :</w:t>
      </w:r>
      <w:proofErr w:type="gramEnd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:=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{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    [DATA_COMPRESSION = </w:t>
      </w:r>
      <w:proofErr w:type="gramStart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{ NONE</w:t>
      </w:r>
      <w:proofErr w:type="gramEnd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| ROW | PAGE }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      </w:t>
      </w:r>
      <w:proofErr w:type="gramStart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[ ON</w:t>
      </w:r>
      <w:proofErr w:type="gramEnd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PARTITIONS ( { &lt;partition_number_expression&gt; | &lt;range&gt; } 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      </w:t>
      </w:r>
      <w:proofErr w:type="gramStart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[ ,</w:t>
      </w:r>
      <w:proofErr w:type="gramEnd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...n ] ) ]]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    </w:t>
      </w:r>
      <w:proofErr w:type="gramStart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[ FILETABLE</w:t>
      </w:r>
      <w:proofErr w:type="gramEnd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_DIRECTORY = &lt;directory_name&gt; ] 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    </w:t>
      </w:r>
      <w:proofErr w:type="gramStart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[ FILETABLE</w:t>
      </w:r>
      <w:proofErr w:type="gramEnd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_COLLATE_FILENAME = { &lt;collation_name&gt; | database_default } ]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    </w:t>
      </w:r>
      <w:proofErr w:type="gramStart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[ FILETABLE</w:t>
      </w:r>
      <w:proofErr w:type="gramEnd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_PRIMARY_KEY_CONSTRAINT_NAME = &lt;constraint_name&gt; ]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    </w:t>
      </w:r>
      <w:proofErr w:type="gramStart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[ FILETABLE</w:t>
      </w:r>
      <w:proofErr w:type="gramEnd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_STREAMID_UNIQUE_CONSTRAINT_NAME = &lt;constraint_name&gt; ]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    </w:t>
      </w:r>
      <w:proofErr w:type="gramStart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[ FILETABLE</w:t>
      </w:r>
      <w:proofErr w:type="gramEnd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_FULLPATH_UNIQUE_CONSTRAINT_NAME = &lt;constraint_name&gt; ]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}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&lt;index_option</w:t>
      </w:r>
      <w:proofErr w:type="gramStart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&gt; :</w:t>
      </w:r>
      <w:proofErr w:type="gramEnd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:=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{ 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   PAD_INDEX = </w:t>
      </w:r>
      <w:proofErr w:type="gramStart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{ ON</w:t>
      </w:r>
      <w:proofErr w:type="gramEnd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| OFF } 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 | FILLFACTOR = fillfactor 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 | IGNORE_DUP_KEY = </w:t>
      </w:r>
      <w:proofErr w:type="gramStart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{ ON</w:t>
      </w:r>
      <w:proofErr w:type="gramEnd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| OFF } 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 | STATISTICS_NORECOMPUTE = </w:t>
      </w:r>
      <w:proofErr w:type="gramStart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{ ON</w:t>
      </w:r>
      <w:proofErr w:type="gramEnd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| OFF } 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 | ALLOW_ROW_LOCKS = </w:t>
      </w:r>
      <w:proofErr w:type="gramStart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{ ON</w:t>
      </w:r>
      <w:proofErr w:type="gramEnd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| OFF} 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 | ALLOW_PAGE_LOCKS </w:t>
      </w:r>
      <w:proofErr w:type="gramStart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={</w:t>
      </w:r>
      <w:proofErr w:type="gramEnd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ON | OFF} 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 | DATA_COMPRESSION = </w:t>
      </w:r>
      <w:proofErr w:type="gramStart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{ NONE</w:t>
      </w:r>
      <w:proofErr w:type="gramEnd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| ROW | PAGE }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       </w:t>
      </w:r>
      <w:proofErr w:type="gramStart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[ ON</w:t>
      </w:r>
      <w:proofErr w:type="gramEnd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PARTITIONS ( { &lt;partition_number_expression&gt; | &lt;range&gt; } 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       </w:t>
      </w:r>
      <w:proofErr w:type="gramStart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[ ,</w:t>
      </w:r>
      <w:proofErr w:type="gramEnd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...n ] ) ]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}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&lt;</w:t>
      </w:r>
      <w:proofErr w:type="gramStart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range</w:t>
      </w:r>
      <w:proofErr w:type="gramEnd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&gt; ::= </w:t>
      </w:r>
    </w:p>
    <w:p w:rsidR="003E45A3" w:rsidRPr="003E45A3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&lt;partition_number_expression&gt; TO &lt;partition_number_expression&gt;</w:t>
      </w:r>
    </w:p>
    <w:p w:rsidR="002D15F8" w:rsidRPr="002D15F8" w:rsidRDefault="0019247E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4"/>
          <w:lang w:eastAsia="en-CA"/>
        </w:rPr>
      </w:pPr>
      <w:r>
        <w:rPr>
          <w:rFonts w:ascii="Courier New" w:eastAsia="Times New Roman" w:hAnsi="Courier New" w:cs="Courier New"/>
          <w:b/>
          <w:color w:val="000000"/>
          <w:sz w:val="18"/>
          <w:szCs w:val="14"/>
          <w:lang w:eastAsia="en-CA"/>
        </w:rPr>
        <w:br w:type="column"/>
      </w:r>
      <w:r w:rsidR="002D15F8" w:rsidRPr="002D15F8">
        <w:rPr>
          <w:rFonts w:ascii="Courier New" w:eastAsia="Times New Roman" w:hAnsi="Courier New" w:cs="Courier New"/>
          <w:b/>
          <w:color w:val="000000"/>
          <w:sz w:val="18"/>
          <w:szCs w:val="14"/>
          <w:lang w:eastAsia="en-CA"/>
        </w:rPr>
        <w:lastRenderedPageBreak/>
        <w:t xml:space="preserve">CREATE </w:t>
      </w:r>
      <w:proofErr w:type="gramStart"/>
      <w:r w:rsidR="002D15F8" w:rsidRPr="002D15F8">
        <w:rPr>
          <w:rFonts w:ascii="Courier New" w:eastAsia="Times New Roman" w:hAnsi="Courier New" w:cs="Courier New"/>
          <w:b/>
          <w:color w:val="000000"/>
          <w:sz w:val="18"/>
          <w:szCs w:val="14"/>
          <w:lang w:eastAsia="en-CA"/>
        </w:rPr>
        <w:t>[ UNIQUE</w:t>
      </w:r>
      <w:proofErr w:type="gramEnd"/>
      <w:r w:rsidR="002D15F8" w:rsidRPr="002D15F8">
        <w:rPr>
          <w:rFonts w:ascii="Courier New" w:eastAsia="Times New Roman" w:hAnsi="Courier New" w:cs="Courier New"/>
          <w:b/>
          <w:color w:val="000000"/>
          <w:sz w:val="18"/>
          <w:szCs w:val="14"/>
          <w:lang w:eastAsia="en-CA"/>
        </w:rPr>
        <w:t xml:space="preserve"> ] [ CLUSTERED | NONCLUSTERED ] INDEX</w:t>
      </w:r>
      <w:r w:rsidR="002D15F8" w:rsidRPr="002D15F8">
        <w:rPr>
          <w:rFonts w:ascii="Courier New" w:eastAsia="Times New Roman" w:hAnsi="Courier New" w:cs="Courier New"/>
          <w:color w:val="000000"/>
          <w:sz w:val="18"/>
          <w:szCs w:val="14"/>
          <w:lang w:eastAsia="en-CA"/>
        </w:rPr>
        <w:t xml:space="preserve"> index_name 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    ON &lt;object&gt; </w:t>
      </w:r>
      <w:proofErr w:type="gramStart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( column</w:t>
      </w:r>
      <w:proofErr w:type="gramEnd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[ ASC | DESC ] [ ,...n ] ) 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    </w:t>
      </w:r>
      <w:proofErr w:type="gramStart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[ INCLUDE</w:t>
      </w:r>
      <w:proofErr w:type="gramEnd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( column_name [ ,...n ] ) ]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   </w:t>
      </w:r>
      <w:proofErr w:type="gramStart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[ WHERE</w:t>
      </w:r>
      <w:proofErr w:type="gramEnd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&lt;filter_predicate&gt; ]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    </w:t>
      </w:r>
      <w:proofErr w:type="gramStart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[ WITH</w:t>
      </w:r>
      <w:proofErr w:type="gramEnd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( &lt;relational_index_option&gt; [ ,...n ] ) ]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    </w:t>
      </w:r>
      <w:proofErr w:type="gramStart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[ ON</w:t>
      </w:r>
      <w:proofErr w:type="gramEnd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{ partition_scheme_name ( column_name ) 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         | filegroup_name 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         | </w:t>
      </w:r>
      <w:proofErr w:type="gramStart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default</w:t>
      </w:r>
      <w:proofErr w:type="gramEnd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         }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    ]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   </w:t>
      </w:r>
      <w:proofErr w:type="gramStart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[ FILESTREAM</w:t>
      </w:r>
      <w:proofErr w:type="gramEnd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_ON { filestream_filegroup_name | partition_scheme_name | "NULL" } ]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[ ; ]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&lt;</w:t>
      </w:r>
      <w:proofErr w:type="gramStart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object</w:t>
      </w:r>
      <w:proofErr w:type="gramEnd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&gt; ::=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{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    </w:t>
      </w:r>
      <w:proofErr w:type="gramStart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[ database</w:t>
      </w:r>
      <w:proofErr w:type="gramEnd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_name. </w:t>
      </w:r>
      <w:proofErr w:type="gramStart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[ schema</w:t>
      </w:r>
      <w:proofErr w:type="gramEnd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_name ] . | schema_name. ] 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    table_or_view_name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}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&lt;relational_index_option</w:t>
      </w:r>
      <w:proofErr w:type="gramStart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&gt; :</w:t>
      </w:r>
      <w:proofErr w:type="gramEnd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:=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{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    PAD_INDEX = </w:t>
      </w:r>
      <w:proofErr w:type="gramStart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{ ON</w:t>
      </w:r>
      <w:proofErr w:type="gramEnd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| OFF }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  | FILLFACTOR = fillfactor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  | SORT_IN_TEMPDB = </w:t>
      </w:r>
      <w:proofErr w:type="gramStart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{ ON</w:t>
      </w:r>
      <w:proofErr w:type="gramEnd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| OFF }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  | IGNORE_DUP_KEY = </w:t>
      </w:r>
      <w:proofErr w:type="gramStart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{ ON</w:t>
      </w:r>
      <w:proofErr w:type="gramEnd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| OFF }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  | STATISTICS_NORECOMPUTE = </w:t>
      </w:r>
      <w:proofErr w:type="gramStart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{ ON</w:t>
      </w:r>
      <w:proofErr w:type="gramEnd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| OFF }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  | DROP_EXISTING = </w:t>
      </w:r>
      <w:proofErr w:type="gramStart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{ ON</w:t>
      </w:r>
      <w:proofErr w:type="gramEnd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| OFF }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  | ONLINE = </w:t>
      </w:r>
      <w:proofErr w:type="gramStart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{ ON</w:t>
      </w:r>
      <w:proofErr w:type="gramEnd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| OFF }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  | ALLOW_ROW_LOCKS = </w:t>
      </w:r>
      <w:proofErr w:type="gramStart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{ ON</w:t>
      </w:r>
      <w:proofErr w:type="gramEnd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| OFF }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  | ALLOW_PAGE_LOCKS = </w:t>
      </w:r>
      <w:proofErr w:type="gramStart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{ ON</w:t>
      </w:r>
      <w:proofErr w:type="gramEnd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| OFF }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  | MAXDOP = max_degree_of_parallelism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  | DATA_COMPRESSION = </w:t>
      </w:r>
      <w:proofErr w:type="gramStart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{ NONE</w:t>
      </w:r>
      <w:proofErr w:type="gramEnd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| ROW | PAGE} 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     </w:t>
      </w:r>
      <w:proofErr w:type="gramStart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[ ON</w:t>
      </w:r>
      <w:proofErr w:type="gramEnd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PARTITIONS ( { &lt;partition_number_expression&gt; | &lt;range&gt; } 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     </w:t>
      </w:r>
      <w:proofErr w:type="gramStart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[ ,</w:t>
      </w:r>
      <w:proofErr w:type="gramEnd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...n ] ) ]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}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&lt;filter_predicate</w:t>
      </w:r>
      <w:proofErr w:type="gramStart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&gt; :</w:t>
      </w:r>
      <w:proofErr w:type="gramEnd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:= 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   &lt;</w:t>
      </w:r>
      <w:proofErr w:type="gramStart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conjunct</w:t>
      </w:r>
      <w:proofErr w:type="gramEnd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&gt; [ AND &lt;conjunct&gt; ]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&lt;</w:t>
      </w:r>
      <w:proofErr w:type="gramStart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conjunct</w:t>
      </w:r>
      <w:proofErr w:type="gramEnd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&gt; ::=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   &lt;</w:t>
      </w:r>
      <w:proofErr w:type="gramStart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disjunct</w:t>
      </w:r>
      <w:proofErr w:type="gramEnd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&gt; | &lt;comparison&gt;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&lt;</w:t>
      </w:r>
      <w:proofErr w:type="gramStart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disjunct</w:t>
      </w:r>
      <w:proofErr w:type="gramEnd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&gt; ::= 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       </w:t>
      </w:r>
      <w:proofErr w:type="gramStart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column_name</w:t>
      </w:r>
      <w:proofErr w:type="gramEnd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IN (constant ,...n)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&lt;</w:t>
      </w:r>
      <w:proofErr w:type="gramStart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comparison</w:t>
      </w:r>
      <w:proofErr w:type="gramEnd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&gt; ::= 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       column_name &lt;comparison_op&gt; constant 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&lt;comparison_op</w:t>
      </w:r>
      <w:proofErr w:type="gramStart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&gt; :</w:t>
      </w:r>
      <w:proofErr w:type="gramEnd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:=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   </w:t>
      </w:r>
      <w:proofErr w:type="gramStart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{ IS</w:t>
      </w:r>
      <w:proofErr w:type="gramEnd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| IS NOT | = | &lt;&gt; | != | &gt; | &gt;= | !&gt; | &lt; | &lt;= | !&lt; }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&lt;</w:t>
      </w:r>
      <w:proofErr w:type="gramStart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range</w:t>
      </w:r>
      <w:proofErr w:type="gramEnd"/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&gt; ::= </w:t>
      </w:r>
    </w:p>
    <w:p w:rsidR="002D15F8" w:rsidRPr="002D15F8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2D15F8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&lt;partition_number_expression&gt; TO &lt;partition_number_expression&gt;</w:t>
      </w:r>
    </w:p>
    <w:p w:rsidR="002D15F8" w:rsidRPr="003E45A3" w:rsidRDefault="002D15F8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12"/>
          <w:szCs w:val="14"/>
        </w:rPr>
      </w:pPr>
    </w:p>
    <w:p w:rsidR="00791269" w:rsidRPr="003E45A3" w:rsidRDefault="0079126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</w:p>
    <w:p w:rsidR="00791269" w:rsidRPr="00791269" w:rsidRDefault="0019247E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8"/>
          <w:szCs w:val="14"/>
          <w:lang w:eastAsia="en-CA"/>
        </w:rPr>
      </w:pPr>
      <w:r>
        <w:rPr>
          <w:rFonts w:ascii="Courier New" w:eastAsia="Times New Roman" w:hAnsi="Courier New" w:cs="Courier New"/>
          <w:b/>
          <w:color w:val="000000"/>
          <w:sz w:val="18"/>
          <w:szCs w:val="14"/>
          <w:lang w:eastAsia="en-CA"/>
        </w:rPr>
        <w:br w:type="column"/>
      </w:r>
      <w:r w:rsidR="00791269" w:rsidRPr="00791269">
        <w:rPr>
          <w:rFonts w:ascii="Courier New" w:eastAsia="Times New Roman" w:hAnsi="Courier New" w:cs="Courier New"/>
          <w:b/>
          <w:color w:val="000000"/>
          <w:sz w:val="18"/>
          <w:szCs w:val="14"/>
          <w:lang w:eastAsia="en-CA"/>
        </w:rPr>
        <w:lastRenderedPageBreak/>
        <w:t xml:space="preserve">ALTER TABLE </w:t>
      </w:r>
      <w:proofErr w:type="gramStart"/>
      <w:r w:rsidR="00791269" w:rsidRPr="00791269">
        <w:rPr>
          <w:rFonts w:ascii="Courier New" w:eastAsia="Times New Roman" w:hAnsi="Courier New" w:cs="Courier New"/>
          <w:b/>
          <w:color w:val="000000"/>
          <w:sz w:val="18"/>
          <w:szCs w:val="14"/>
          <w:lang w:eastAsia="en-CA"/>
        </w:rPr>
        <w:t>[ database</w:t>
      </w:r>
      <w:proofErr w:type="gramEnd"/>
      <w:r w:rsidR="00791269" w:rsidRPr="00791269">
        <w:rPr>
          <w:rFonts w:ascii="Courier New" w:eastAsia="Times New Roman" w:hAnsi="Courier New" w:cs="Courier New"/>
          <w:b/>
          <w:color w:val="000000"/>
          <w:sz w:val="18"/>
          <w:szCs w:val="14"/>
          <w:lang w:eastAsia="en-CA"/>
        </w:rPr>
        <w:t xml:space="preserve">_name . </w:t>
      </w:r>
      <w:proofErr w:type="gramStart"/>
      <w:r w:rsidR="00791269" w:rsidRPr="00791269">
        <w:rPr>
          <w:rFonts w:ascii="Courier New" w:eastAsia="Times New Roman" w:hAnsi="Courier New" w:cs="Courier New"/>
          <w:b/>
          <w:color w:val="000000"/>
          <w:sz w:val="18"/>
          <w:szCs w:val="14"/>
          <w:lang w:eastAsia="en-CA"/>
        </w:rPr>
        <w:t>[ schema</w:t>
      </w:r>
      <w:proofErr w:type="gramEnd"/>
      <w:r w:rsidR="00791269" w:rsidRPr="00791269">
        <w:rPr>
          <w:rFonts w:ascii="Courier New" w:eastAsia="Times New Roman" w:hAnsi="Courier New" w:cs="Courier New"/>
          <w:b/>
          <w:color w:val="000000"/>
          <w:sz w:val="18"/>
          <w:szCs w:val="14"/>
          <w:lang w:eastAsia="en-CA"/>
        </w:rPr>
        <w:t>_name ] . | schema_</w:t>
      </w:r>
      <w:proofErr w:type="gramStart"/>
      <w:r w:rsidR="00791269" w:rsidRPr="00791269">
        <w:rPr>
          <w:rFonts w:ascii="Courier New" w:eastAsia="Times New Roman" w:hAnsi="Courier New" w:cs="Courier New"/>
          <w:b/>
          <w:color w:val="000000"/>
          <w:sz w:val="18"/>
          <w:szCs w:val="14"/>
          <w:lang w:eastAsia="en-CA"/>
        </w:rPr>
        <w:t>name .</w:t>
      </w:r>
      <w:proofErr w:type="gramEnd"/>
      <w:r w:rsidR="00791269" w:rsidRPr="00791269">
        <w:rPr>
          <w:rFonts w:ascii="Courier New" w:eastAsia="Times New Roman" w:hAnsi="Courier New" w:cs="Courier New"/>
          <w:b/>
          <w:color w:val="000000"/>
          <w:sz w:val="18"/>
          <w:szCs w:val="14"/>
          <w:lang w:eastAsia="en-CA"/>
        </w:rPr>
        <w:t xml:space="preserve"> ] table_name </w:t>
      </w:r>
    </w:p>
    <w:p w:rsidR="00791269" w:rsidRPr="00791269" w:rsidRDefault="0079126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{ </w:t>
      </w:r>
    </w:p>
    <w:p w:rsidR="00791269" w:rsidRPr="00791269" w:rsidRDefault="0079126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   ALTER COLUMN column_name </w:t>
      </w:r>
    </w:p>
    <w:p w:rsidR="00791269" w:rsidRPr="00791269" w:rsidRDefault="0079126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   { </w:t>
      </w:r>
    </w:p>
    <w:p w:rsidR="00791269" w:rsidRPr="00791269" w:rsidRDefault="0079126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       </w:t>
      </w:r>
      <w:proofErr w:type="gramStart"/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[ type</w:t>
      </w:r>
      <w:proofErr w:type="gramEnd"/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_schema_name. ] type_name </w:t>
      </w:r>
      <w:proofErr w:type="gramStart"/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[ (</w:t>
      </w:r>
      <w:proofErr w:type="gramEnd"/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{ precision [ , scale ] </w:t>
      </w:r>
    </w:p>
    <w:p w:rsidR="00791269" w:rsidRPr="00791269" w:rsidRDefault="0079126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           | max | xml_schema_</w:t>
      </w:r>
      <w:proofErr w:type="gramStart"/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collection }</w:t>
      </w:r>
      <w:proofErr w:type="gramEnd"/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) ] </w:t>
      </w:r>
    </w:p>
    <w:p w:rsidR="00791269" w:rsidRPr="00791269" w:rsidRDefault="0079126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       </w:t>
      </w:r>
      <w:proofErr w:type="gramStart"/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[ COLLATE</w:t>
      </w:r>
      <w:proofErr w:type="gramEnd"/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collation_name ] </w:t>
      </w:r>
    </w:p>
    <w:p w:rsidR="00791269" w:rsidRPr="00791269" w:rsidRDefault="0079126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       </w:t>
      </w:r>
      <w:proofErr w:type="gramStart"/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[ NULL</w:t>
      </w:r>
      <w:proofErr w:type="gramEnd"/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| NOT NULL ] </w:t>
      </w:r>
      <w:proofErr w:type="gramStart"/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[ SPARSE</w:t>
      </w:r>
      <w:proofErr w:type="gramEnd"/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]</w:t>
      </w:r>
    </w:p>
    <w:p w:rsidR="00791269" w:rsidRPr="00791269" w:rsidRDefault="0079126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</w:p>
    <w:p w:rsidR="00791269" w:rsidRPr="00791269" w:rsidRDefault="0079126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   | {ADD | </w:t>
      </w:r>
      <w:proofErr w:type="gramStart"/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DROP }</w:t>
      </w:r>
      <w:proofErr w:type="gramEnd"/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</w:t>
      </w:r>
    </w:p>
    <w:p w:rsidR="00791269" w:rsidRPr="00791269" w:rsidRDefault="0079126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        </w:t>
      </w:r>
      <w:proofErr w:type="gramStart"/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{ ROWGUIDCOL</w:t>
      </w:r>
      <w:proofErr w:type="gramEnd"/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| PERSISTED | NOT FOR REPLICATION | SPARSE }</w:t>
      </w:r>
    </w:p>
    <w:p w:rsidR="00791269" w:rsidRPr="00791269" w:rsidRDefault="0079126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   } </w:t>
      </w:r>
    </w:p>
    <w:p w:rsidR="00791269" w:rsidRPr="00791269" w:rsidRDefault="0079126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        | </w:t>
      </w:r>
      <w:proofErr w:type="gramStart"/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[ WITH</w:t>
      </w:r>
      <w:proofErr w:type="gramEnd"/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{ CHECK | NOCHECK } ]</w:t>
      </w:r>
    </w:p>
    <w:p w:rsidR="00791269" w:rsidRPr="00791269" w:rsidRDefault="0079126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</w:p>
    <w:p w:rsidR="00791269" w:rsidRPr="00791269" w:rsidRDefault="0079126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    | ADD </w:t>
      </w:r>
    </w:p>
    <w:p w:rsidR="00791269" w:rsidRPr="00791269" w:rsidRDefault="0079126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    { </w:t>
      </w:r>
    </w:p>
    <w:p w:rsidR="00791269" w:rsidRPr="00791269" w:rsidRDefault="0079126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       &lt;column_definition&gt;</w:t>
      </w:r>
    </w:p>
    <w:p w:rsidR="00791269" w:rsidRPr="00791269" w:rsidRDefault="0079126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      | &lt;computed_column_definition&gt;</w:t>
      </w:r>
    </w:p>
    <w:p w:rsidR="00791269" w:rsidRPr="00791269" w:rsidRDefault="0079126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      | &lt;table_constraint&gt; </w:t>
      </w:r>
    </w:p>
    <w:p w:rsidR="00791269" w:rsidRPr="00791269" w:rsidRDefault="0079126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      | &lt;column_set_definition&gt; </w:t>
      </w:r>
    </w:p>
    <w:p w:rsidR="00791269" w:rsidRPr="00791269" w:rsidRDefault="0079126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    } </w:t>
      </w:r>
      <w:proofErr w:type="gramStart"/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[ ,</w:t>
      </w:r>
      <w:proofErr w:type="gramEnd"/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...n ]</w:t>
      </w:r>
    </w:p>
    <w:p w:rsidR="00791269" w:rsidRPr="00791269" w:rsidRDefault="0079126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</w:p>
    <w:p w:rsidR="00791269" w:rsidRPr="00791269" w:rsidRDefault="0079126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    | DROP </w:t>
      </w:r>
    </w:p>
    <w:p w:rsidR="00791269" w:rsidRPr="00791269" w:rsidRDefault="0079126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     {</w:t>
      </w:r>
    </w:p>
    <w:p w:rsidR="00791269" w:rsidRPr="00791269" w:rsidRDefault="0079126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         </w:t>
      </w:r>
      <w:proofErr w:type="gramStart"/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[ CONSTRAINT</w:t>
      </w:r>
      <w:proofErr w:type="gramEnd"/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] </w:t>
      </w:r>
    </w:p>
    <w:p w:rsidR="00791269" w:rsidRPr="00791269" w:rsidRDefault="0079126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         { </w:t>
      </w:r>
    </w:p>
    <w:p w:rsidR="00791269" w:rsidRPr="00791269" w:rsidRDefault="0079126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              constraint_name </w:t>
      </w:r>
    </w:p>
    <w:p w:rsidR="00791269" w:rsidRPr="00791269" w:rsidRDefault="0079126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              </w:t>
      </w:r>
      <w:proofErr w:type="gramStart"/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[ WITH</w:t>
      </w:r>
      <w:proofErr w:type="gramEnd"/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</w:t>
      </w:r>
    </w:p>
    <w:p w:rsidR="00791269" w:rsidRPr="00791269" w:rsidRDefault="0079126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               </w:t>
      </w:r>
      <w:proofErr w:type="gramStart"/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( &lt;</w:t>
      </w:r>
      <w:proofErr w:type="gramEnd"/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drop_clustered_constraint_option&gt; [ ,...n ] ) </w:t>
      </w:r>
    </w:p>
    <w:p w:rsidR="00791269" w:rsidRPr="00791269" w:rsidRDefault="0079126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              ] </w:t>
      </w:r>
    </w:p>
    <w:p w:rsidR="00791269" w:rsidRPr="00791269" w:rsidRDefault="0079126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          } </w:t>
      </w:r>
      <w:proofErr w:type="gramStart"/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[ ,</w:t>
      </w:r>
      <w:proofErr w:type="gramEnd"/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...n ]</w:t>
      </w:r>
    </w:p>
    <w:p w:rsidR="00791269" w:rsidRPr="00791269" w:rsidRDefault="0079126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          | COLUMN </w:t>
      </w:r>
    </w:p>
    <w:p w:rsidR="00791269" w:rsidRPr="00791269" w:rsidRDefault="0079126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          {</w:t>
      </w:r>
    </w:p>
    <w:p w:rsidR="00791269" w:rsidRPr="00791269" w:rsidRDefault="0079126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              column_name </w:t>
      </w:r>
    </w:p>
    <w:p w:rsidR="00791269" w:rsidRPr="00791269" w:rsidRDefault="0079126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          } </w:t>
      </w:r>
      <w:proofErr w:type="gramStart"/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[ ,</w:t>
      </w:r>
      <w:proofErr w:type="gramEnd"/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...n ]</w:t>
      </w:r>
    </w:p>
    <w:p w:rsidR="00791269" w:rsidRPr="00791269" w:rsidRDefault="0079126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     } </w:t>
      </w:r>
      <w:proofErr w:type="gramStart"/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[ ,</w:t>
      </w:r>
      <w:proofErr w:type="gramEnd"/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...n ]</w:t>
      </w:r>
    </w:p>
    <w:p w:rsidR="00791269" w:rsidRPr="00791269" w:rsidRDefault="0079126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    | </w:t>
      </w:r>
      <w:proofErr w:type="gramStart"/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[ WITH</w:t>
      </w:r>
      <w:proofErr w:type="gramEnd"/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{ CHECK | NOCHECK } ] { CHECK | NOCHECK } CONSTRAINT </w:t>
      </w:r>
    </w:p>
    <w:p w:rsidR="00791269" w:rsidRPr="00791269" w:rsidRDefault="0079126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        </w:t>
      </w:r>
      <w:proofErr w:type="gramStart"/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{ ALL</w:t>
      </w:r>
      <w:proofErr w:type="gramEnd"/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| constraint_name [ ,...n ] } </w:t>
      </w:r>
    </w:p>
    <w:p w:rsidR="00791269" w:rsidRPr="00791269" w:rsidRDefault="0079126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</w:p>
    <w:p w:rsidR="00791269" w:rsidRPr="00791269" w:rsidRDefault="0079126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    | </w:t>
      </w:r>
      <w:proofErr w:type="gramStart"/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{ ENABLE</w:t>
      </w:r>
      <w:proofErr w:type="gramEnd"/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| DISABLE } TRIGGER </w:t>
      </w:r>
    </w:p>
    <w:p w:rsidR="00791269" w:rsidRPr="00791269" w:rsidRDefault="0079126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        </w:t>
      </w:r>
      <w:proofErr w:type="gramStart"/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{ ALL</w:t>
      </w:r>
      <w:proofErr w:type="gramEnd"/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| trigger_name [ ,...n ] }</w:t>
      </w:r>
    </w:p>
    <w:p w:rsidR="00791269" w:rsidRPr="00791269" w:rsidRDefault="0079126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</w:p>
    <w:p w:rsidR="00791269" w:rsidRPr="00791269" w:rsidRDefault="0079126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    | </w:t>
      </w:r>
      <w:proofErr w:type="gramStart"/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{ ENABLE</w:t>
      </w:r>
      <w:proofErr w:type="gramEnd"/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| DISABLE } CHANGE_TRACKING </w:t>
      </w:r>
    </w:p>
    <w:p w:rsidR="00791269" w:rsidRPr="00791269" w:rsidRDefault="0079126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        </w:t>
      </w:r>
      <w:proofErr w:type="gramStart"/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[ WITH</w:t>
      </w:r>
      <w:proofErr w:type="gramEnd"/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( TRACK_COLUMNS_UPDATED = { ON | OFF } ) ]</w:t>
      </w:r>
    </w:p>
    <w:p w:rsidR="00791269" w:rsidRPr="00791269" w:rsidRDefault="0079126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</w:p>
    <w:p w:rsidR="00791269" w:rsidRPr="00791269" w:rsidRDefault="0079126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    | SWITCH </w:t>
      </w:r>
      <w:proofErr w:type="gramStart"/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[ PARTITION</w:t>
      </w:r>
      <w:proofErr w:type="gramEnd"/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source_partition_number_expression ]</w:t>
      </w:r>
    </w:p>
    <w:p w:rsidR="00791269" w:rsidRPr="00791269" w:rsidRDefault="0079126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        TO target_table </w:t>
      </w:r>
    </w:p>
    <w:p w:rsidR="00791269" w:rsidRPr="00791269" w:rsidRDefault="0079126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       </w:t>
      </w:r>
      <w:proofErr w:type="gramStart"/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[ PARTITION</w:t>
      </w:r>
      <w:proofErr w:type="gramEnd"/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target_partition_number_expression ]</w:t>
      </w:r>
    </w:p>
    <w:p w:rsidR="00791269" w:rsidRPr="00791269" w:rsidRDefault="0079126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</w:p>
    <w:p w:rsidR="00791269" w:rsidRPr="00791269" w:rsidRDefault="0079126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   | SET </w:t>
      </w:r>
      <w:proofErr w:type="gramStart"/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( FILESTREAM</w:t>
      </w:r>
      <w:proofErr w:type="gramEnd"/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_ON = { partition_scheme_name | filegroup | </w:t>
      </w:r>
    </w:p>
    <w:p w:rsidR="00791269" w:rsidRPr="00791269" w:rsidRDefault="0079126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               "default" | "NULL</w:t>
      </w:r>
      <w:proofErr w:type="gramStart"/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" }</w:t>
      </w:r>
      <w:proofErr w:type="gramEnd"/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)</w:t>
      </w:r>
    </w:p>
    <w:p w:rsidR="00791269" w:rsidRPr="00791269" w:rsidRDefault="0079126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</w:p>
    <w:p w:rsidR="00791269" w:rsidRPr="00791269" w:rsidRDefault="0079126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    | REBUILD </w:t>
      </w:r>
    </w:p>
    <w:p w:rsidR="00791269" w:rsidRPr="00791269" w:rsidRDefault="0079126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      </w:t>
      </w:r>
      <w:proofErr w:type="gramStart"/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[ [</w:t>
      </w:r>
      <w:proofErr w:type="gramEnd"/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PARTITION = ALL]</w:t>
      </w:r>
    </w:p>
    <w:p w:rsidR="00791269" w:rsidRPr="00791269" w:rsidRDefault="0079126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        </w:t>
      </w:r>
      <w:proofErr w:type="gramStart"/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[ WITH</w:t>
      </w:r>
      <w:proofErr w:type="gramEnd"/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( &lt;rebuild_option&gt; [ ,...n ] ) ] </w:t>
      </w:r>
    </w:p>
    <w:p w:rsidR="00791269" w:rsidRPr="00791269" w:rsidRDefault="0079126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      | </w:t>
      </w:r>
      <w:proofErr w:type="gramStart"/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[ PARTITION</w:t>
      </w:r>
      <w:proofErr w:type="gramEnd"/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= partition_number </w:t>
      </w:r>
    </w:p>
    <w:p w:rsidR="00791269" w:rsidRPr="00791269" w:rsidRDefault="0079126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           </w:t>
      </w:r>
      <w:proofErr w:type="gramStart"/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[ WITH</w:t>
      </w:r>
      <w:proofErr w:type="gramEnd"/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( &lt;single_partition_rebuild_option&gt; [ ,...n ] ) ]</w:t>
      </w:r>
    </w:p>
    <w:p w:rsidR="00791269" w:rsidRPr="00791269" w:rsidRDefault="0079126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        ]</w:t>
      </w:r>
    </w:p>
    <w:p w:rsidR="00791269" w:rsidRPr="00791269" w:rsidRDefault="0079126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      ]</w:t>
      </w:r>
    </w:p>
    <w:p w:rsidR="00791269" w:rsidRPr="00791269" w:rsidRDefault="0079126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</w:p>
    <w:p w:rsidR="00791269" w:rsidRPr="00791269" w:rsidRDefault="0079126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    | &lt;table_option&gt;</w:t>
      </w:r>
    </w:p>
    <w:p w:rsidR="00791269" w:rsidRPr="00791269" w:rsidRDefault="0079126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</w:p>
    <w:p w:rsidR="00791269" w:rsidRPr="00791269" w:rsidRDefault="0079126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   | &lt;filetable_option&gt;</w:t>
      </w:r>
    </w:p>
    <w:p w:rsidR="00791269" w:rsidRPr="00791269" w:rsidRDefault="0079126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</w:p>
    <w:p w:rsidR="00791269" w:rsidRPr="00791269" w:rsidRDefault="0079126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}</w:t>
      </w:r>
    </w:p>
    <w:p w:rsidR="00D063C9" w:rsidRPr="003E45A3" w:rsidRDefault="0079126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2"/>
          <w:szCs w:val="14"/>
          <w:lang w:eastAsia="en-CA"/>
        </w:rPr>
      </w:pPr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[ ; ]</w:t>
      </w:r>
    </w:p>
    <w:p w:rsidR="006F42FB" w:rsidRPr="00791269" w:rsidRDefault="0019247E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8"/>
          <w:szCs w:val="14"/>
          <w:lang w:eastAsia="en-CA"/>
        </w:rPr>
      </w:pPr>
      <w:r>
        <w:rPr>
          <w:rFonts w:ascii="Courier New" w:eastAsia="Times New Roman" w:hAnsi="Courier New" w:cs="Courier New"/>
          <w:b/>
          <w:color w:val="000000"/>
          <w:sz w:val="18"/>
          <w:szCs w:val="14"/>
          <w:lang w:eastAsia="en-CA"/>
        </w:rPr>
        <w:br w:type="column"/>
      </w:r>
      <w:r w:rsidR="006F42FB" w:rsidRPr="00791269">
        <w:rPr>
          <w:rFonts w:ascii="Courier New" w:eastAsia="Times New Roman" w:hAnsi="Courier New" w:cs="Courier New"/>
          <w:b/>
          <w:color w:val="000000"/>
          <w:sz w:val="18"/>
          <w:szCs w:val="14"/>
          <w:lang w:eastAsia="en-CA"/>
        </w:rPr>
        <w:lastRenderedPageBreak/>
        <w:t xml:space="preserve">ALTER INDEX </w:t>
      </w:r>
      <w:proofErr w:type="gramStart"/>
      <w:r w:rsidR="006F42FB" w:rsidRPr="00791269">
        <w:rPr>
          <w:rFonts w:ascii="Courier New" w:eastAsia="Times New Roman" w:hAnsi="Courier New" w:cs="Courier New"/>
          <w:b/>
          <w:color w:val="000000"/>
          <w:sz w:val="18"/>
          <w:szCs w:val="14"/>
          <w:lang w:eastAsia="en-CA"/>
        </w:rPr>
        <w:t>{ index</w:t>
      </w:r>
      <w:proofErr w:type="gramEnd"/>
      <w:r w:rsidR="006F42FB" w:rsidRPr="00791269">
        <w:rPr>
          <w:rFonts w:ascii="Courier New" w:eastAsia="Times New Roman" w:hAnsi="Courier New" w:cs="Courier New"/>
          <w:b/>
          <w:color w:val="000000"/>
          <w:sz w:val="18"/>
          <w:szCs w:val="14"/>
          <w:lang w:eastAsia="en-CA"/>
        </w:rPr>
        <w:t>_name | ALL }</w:t>
      </w:r>
    </w:p>
    <w:p w:rsidR="006F42FB" w:rsidRPr="00791269" w:rsidRDefault="006F42FB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    ON &lt;object&gt;</w:t>
      </w:r>
    </w:p>
    <w:p w:rsidR="006F42FB" w:rsidRPr="00791269" w:rsidRDefault="006F42FB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    </w:t>
      </w:r>
      <w:proofErr w:type="gramStart"/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{ REBUILD</w:t>
      </w:r>
      <w:proofErr w:type="gramEnd"/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</w:t>
      </w:r>
    </w:p>
    <w:p w:rsidR="006F42FB" w:rsidRPr="00791269" w:rsidRDefault="006F42FB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        </w:t>
      </w:r>
      <w:proofErr w:type="gramStart"/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[ [</w:t>
      </w:r>
      <w:proofErr w:type="gramEnd"/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PARTITION = ALL]</w:t>
      </w:r>
    </w:p>
    <w:p w:rsidR="006F42FB" w:rsidRPr="00791269" w:rsidRDefault="006F42FB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          </w:t>
      </w:r>
      <w:proofErr w:type="gramStart"/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[ WITH</w:t>
      </w:r>
      <w:proofErr w:type="gramEnd"/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( &lt;rebuild_index_option&gt; [ ,...n ] ) ] </w:t>
      </w:r>
    </w:p>
    <w:p w:rsidR="006F42FB" w:rsidRPr="00791269" w:rsidRDefault="006F42FB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          | </w:t>
      </w:r>
      <w:proofErr w:type="gramStart"/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[ PARTITION</w:t>
      </w:r>
      <w:proofErr w:type="gramEnd"/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= partition_number </w:t>
      </w:r>
    </w:p>
    <w:p w:rsidR="006F42FB" w:rsidRPr="00791269" w:rsidRDefault="006F42FB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                </w:t>
      </w:r>
      <w:proofErr w:type="gramStart"/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[ WITH</w:t>
      </w:r>
      <w:proofErr w:type="gramEnd"/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( &lt;single_partition_rebuild_index_option&gt;</w:t>
      </w:r>
    </w:p>
    <w:p w:rsidR="006F42FB" w:rsidRPr="00791269" w:rsidRDefault="006F42FB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                        </w:t>
      </w:r>
      <w:proofErr w:type="gramStart"/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[ ,</w:t>
      </w:r>
      <w:proofErr w:type="gramEnd"/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...n ] )</w:t>
      </w:r>
    </w:p>
    <w:p w:rsidR="006F42FB" w:rsidRPr="00791269" w:rsidRDefault="006F42FB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                ] </w:t>
      </w:r>
    </w:p>
    <w:p w:rsidR="006F42FB" w:rsidRPr="00791269" w:rsidRDefault="006F42FB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            ]</w:t>
      </w:r>
    </w:p>
    <w:p w:rsidR="006F42FB" w:rsidRPr="00791269" w:rsidRDefault="006F42FB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        ]</w:t>
      </w:r>
    </w:p>
    <w:p w:rsidR="006F42FB" w:rsidRPr="00791269" w:rsidRDefault="006F42FB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    | DISABLE</w:t>
      </w:r>
    </w:p>
    <w:p w:rsidR="006F42FB" w:rsidRPr="00791269" w:rsidRDefault="006F42FB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    | REORGANIZE </w:t>
      </w:r>
    </w:p>
    <w:p w:rsidR="006F42FB" w:rsidRPr="00791269" w:rsidRDefault="006F42FB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        </w:t>
      </w:r>
      <w:proofErr w:type="gramStart"/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[ PARTITION</w:t>
      </w:r>
      <w:proofErr w:type="gramEnd"/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= partition_number ]</w:t>
      </w:r>
    </w:p>
    <w:p w:rsidR="006F42FB" w:rsidRPr="00791269" w:rsidRDefault="006F42FB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        </w:t>
      </w:r>
      <w:proofErr w:type="gramStart"/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[ WITH</w:t>
      </w:r>
      <w:proofErr w:type="gramEnd"/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( LOB_COMPACTION = { ON | OFF } ) ]</w:t>
      </w:r>
    </w:p>
    <w:p w:rsidR="006F42FB" w:rsidRPr="00791269" w:rsidRDefault="006F42FB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  | SET </w:t>
      </w:r>
      <w:proofErr w:type="gramStart"/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( &lt;</w:t>
      </w:r>
      <w:proofErr w:type="gramEnd"/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set_index_option&gt; [ ,...n ] ) </w:t>
      </w:r>
    </w:p>
    <w:p w:rsidR="006F42FB" w:rsidRPr="00791269" w:rsidRDefault="006F42FB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    }</w:t>
      </w:r>
    </w:p>
    <w:p w:rsidR="006F42FB" w:rsidRPr="00791269" w:rsidRDefault="006F42FB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[ ; ]</w:t>
      </w:r>
    </w:p>
    <w:p w:rsidR="006F42FB" w:rsidRPr="00791269" w:rsidRDefault="006F42FB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</w:p>
    <w:p w:rsidR="006F42FB" w:rsidRPr="00791269" w:rsidRDefault="006F42FB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&lt;</w:t>
      </w:r>
      <w:proofErr w:type="gramStart"/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object</w:t>
      </w:r>
      <w:proofErr w:type="gramEnd"/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&gt; ::=</w:t>
      </w:r>
    </w:p>
    <w:p w:rsidR="006F42FB" w:rsidRPr="00791269" w:rsidRDefault="006F42FB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{</w:t>
      </w:r>
    </w:p>
    <w:p w:rsidR="006F42FB" w:rsidRPr="00791269" w:rsidRDefault="006F42FB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    </w:t>
      </w:r>
      <w:proofErr w:type="gramStart"/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[ database</w:t>
      </w:r>
      <w:proofErr w:type="gramEnd"/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_name. </w:t>
      </w:r>
      <w:proofErr w:type="gramStart"/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[ schema</w:t>
      </w:r>
      <w:proofErr w:type="gramEnd"/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_name ] . | schema_name. ]</w:t>
      </w:r>
    </w:p>
    <w:p w:rsidR="006F42FB" w:rsidRPr="00791269" w:rsidRDefault="006F42FB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    table_or_view_name</w:t>
      </w:r>
    </w:p>
    <w:p w:rsidR="006F42FB" w:rsidRPr="00791269" w:rsidRDefault="006F42FB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}</w:t>
      </w:r>
    </w:p>
    <w:p w:rsidR="006F42FB" w:rsidRPr="00791269" w:rsidRDefault="006F42FB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</w:p>
    <w:p w:rsidR="006F42FB" w:rsidRPr="00791269" w:rsidRDefault="006F42FB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&lt;rebuild_index_option </w:t>
      </w:r>
      <w:proofErr w:type="gramStart"/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&gt; :</w:t>
      </w:r>
      <w:proofErr w:type="gramEnd"/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:=</w:t>
      </w:r>
    </w:p>
    <w:p w:rsidR="006F42FB" w:rsidRPr="00791269" w:rsidRDefault="006F42FB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{</w:t>
      </w:r>
    </w:p>
    <w:p w:rsidR="006F42FB" w:rsidRPr="00791269" w:rsidRDefault="006F42FB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    PAD_INDEX = </w:t>
      </w:r>
      <w:proofErr w:type="gramStart"/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{ ON</w:t>
      </w:r>
      <w:proofErr w:type="gramEnd"/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| OFF }</w:t>
      </w:r>
    </w:p>
    <w:p w:rsidR="006F42FB" w:rsidRPr="00791269" w:rsidRDefault="006F42FB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  | FILLFACTOR = fillfactor </w:t>
      </w:r>
    </w:p>
    <w:p w:rsidR="006F42FB" w:rsidRPr="00791269" w:rsidRDefault="006F42FB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  | SORT_IN_TEMPDB = </w:t>
      </w:r>
      <w:proofErr w:type="gramStart"/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{ ON</w:t>
      </w:r>
      <w:proofErr w:type="gramEnd"/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| OFF }</w:t>
      </w:r>
    </w:p>
    <w:p w:rsidR="006F42FB" w:rsidRPr="00791269" w:rsidRDefault="006F42FB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  | IGNORE_DUP_KEY = </w:t>
      </w:r>
      <w:proofErr w:type="gramStart"/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{ ON</w:t>
      </w:r>
      <w:proofErr w:type="gramEnd"/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| OFF }</w:t>
      </w:r>
    </w:p>
    <w:p w:rsidR="006F42FB" w:rsidRPr="00791269" w:rsidRDefault="006F42FB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  | STATISTICS_NORECOMPUTE = </w:t>
      </w:r>
      <w:proofErr w:type="gramStart"/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{ ON</w:t>
      </w:r>
      <w:proofErr w:type="gramEnd"/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| OFF }</w:t>
      </w:r>
    </w:p>
    <w:p w:rsidR="006F42FB" w:rsidRPr="00791269" w:rsidRDefault="006F42FB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  | ONLINE = </w:t>
      </w:r>
      <w:proofErr w:type="gramStart"/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{ ON</w:t>
      </w:r>
      <w:proofErr w:type="gramEnd"/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| OFF } </w:t>
      </w:r>
    </w:p>
    <w:p w:rsidR="006F42FB" w:rsidRPr="00791269" w:rsidRDefault="006F42FB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  | ALLOW_ROW_LOCKS = </w:t>
      </w:r>
      <w:proofErr w:type="gramStart"/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{ ON</w:t>
      </w:r>
      <w:proofErr w:type="gramEnd"/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| OFF }</w:t>
      </w:r>
    </w:p>
    <w:p w:rsidR="006F42FB" w:rsidRPr="00791269" w:rsidRDefault="006F42FB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  | ALLOW_PAGE_LOCKS = </w:t>
      </w:r>
      <w:proofErr w:type="gramStart"/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{ ON</w:t>
      </w:r>
      <w:proofErr w:type="gramEnd"/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| OFF }</w:t>
      </w:r>
    </w:p>
    <w:p w:rsidR="006F42FB" w:rsidRPr="00791269" w:rsidRDefault="006F42FB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  | MAXDOP = max_degree_of_parallelism</w:t>
      </w:r>
    </w:p>
    <w:p w:rsidR="006F42FB" w:rsidRPr="00791269" w:rsidRDefault="006F42FB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  | DATA_COMPRESSION = </w:t>
      </w:r>
      <w:proofErr w:type="gramStart"/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{ NONE</w:t>
      </w:r>
      <w:proofErr w:type="gramEnd"/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| ROW | PAGE } </w:t>
      </w:r>
    </w:p>
    <w:p w:rsidR="006F42FB" w:rsidRPr="00791269" w:rsidRDefault="006F42FB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     </w:t>
      </w:r>
      <w:proofErr w:type="gramStart"/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[ ON</w:t>
      </w:r>
      <w:proofErr w:type="gramEnd"/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PARTITIONS ( { &lt;partition_number_expression&gt; | &lt;range&gt; } </w:t>
      </w:r>
    </w:p>
    <w:p w:rsidR="006F42FB" w:rsidRPr="00791269" w:rsidRDefault="006F42FB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     </w:t>
      </w:r>
      <w:proofErr w:type="gramStart"/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[ ,</w:t>
      </w:r>
      <w:proofErr w:type="gramEnd"/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...n ] ) ]</w:t>
      </w:r>
    </w:p>
    <w:p w:rsidR="006F42FB" w:rsidRPr="00791269" w:rsidRDefault="006F42FB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}</w:t>
      </w:r>
    </w:p>
    <w:p w:rsidR="006F42FB" w:rsidRPr="00791269" w:rsidRDefault="006F42FB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&lt;</w:t>
      </w:r>
      <w:proofErr w:type="gramStart"/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range</w:t>
      </w:r>
      <w:proofErr w:type="gramEnd"/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&gt; ::= </w:t>
      </w:r>
    </w:p>
    <w:p w:rsidR="006F42FB" w:rsidRPr="00791269" w:rsidRDefault="006F42FB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&lt;partition_number_expression&gt; TO &lt;partition_number_expression&gt;</w:t>
      </w:r>
    </w:p>
    <w:p w:rsidR="006F42FB" w:rsidRPr="00791269" w:rsidRDefault="006F42FB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}</w:t>
      </w:r>
    </w:p>
    <w:p w:rsidR="006F42FB" w:rsidRPr="00791269" w:rsidRDefault="006F42FB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</w:p>
    <w:p w:rsidR="006F42FB" w:rsidRPr="00791269" w:rsidRDefault="006F42FB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&lt;single_partition_rebuild_index_option</w:t>
      </w:r>
      <w:proofErr w:type="gramStart"/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&gt; :</w:t>
      </w:r>
      <w:proofErr w:type="gramEnd"/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:=</w:t>
      </w:r>
    </w:p>
    <w:p w:rsidR="006F42FB" w:rsidRPr="00791269" w:rsidRDefault="006F42FB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{</w:t>
      </w:r>
    </w:p>
    <w:p w:rsidR="006F42FB" w:rsidRPr="00791269" w:rsidRDefault="006F42FB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    SORT_IN_TEMPDB = </w:t>
      </w:r>
      <w:proofErr w:type="gramStart"/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{ ON</w:t>
      </w:r>
      <w:proofErr w:type="gramEnd"/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| OFF }</w:t>
      </w:r>
    </w:p>
    <w:p w:rsidR="006F42FB" w:rsidRPr="00791269" w:rsidRDefault="006F42FB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  | MAXDOP = max_degree_of_parallelism</w:t>
      </w:r>
    </w:p>
    <w:p w:rsidR="006F42FB" w:rsidRPr="00791269" w:rsidRDefault="006F42FB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  | DATA_COMPRESSION = </w:t>
      </w:r>
      <w:proofErr w:type="gramStart"/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{ NONE</w:t>
      </w:r>
      <w:proofErr w:type="gramEnd"/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| ROW | PAGE } }</w:t>
      </w:r>
    </w:p>
    <w:p w:rsidR="006F42FB" w:rsidRPr="00791269" w:rsidRDefault="006F42FB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}</w:t>
      </w:r>
    </w:p>
    <w:p w:rsidR="006F42FB" w:rsidRPr="00791269" w:rsidRDefault="006F42FB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</w:p>
    <w:p w:rsidR="006F42FB" w:rsidRPr="00791269" w:rsidRDefault="006F42FB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&lt;set_index_option&gt;</w:t>
      </w:r>
      <w:proofErr w:type="gramStart"/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::=</w:t>
      </w:r>
      <w:proofErr w:type="gramEnd"/>
    </w:p>
    <w:p w:rsidR="006F42FB" w:rsidRPr="00791269" w:rsidRDefault="006F42FB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{</w:t>
      </w:r>
    </w:p>
    <w:p w:rsidR="006F42FB" w:rsidRPr="00791269" w:rsidRDefault="006F42FB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    ALLOW_ROW_LOCKS = </w:t>
      </w:r>
      <w:proofErr w:type="gramStart"/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{ ON</w:t>
      </w:r>
      <w:proofErr w:type="gramEnd"/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| OFF }</w:t>
      </w:r>
    </w:p>
    <w:p w:rsidR="006F42FB" w:rsidRPr="00791269" w:rsidRDefault="006F42FB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  | ALLOW_PAGE_LOCKS = </w:t>
      </w:r>
      <w:proofErr w:type="gramStart"/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{ ON</w:t>
      </w:r>
      <w:proofErr w:type="gramEnd"/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| OFF }</w:t>
      </w:r>
    </w:p>
    <w:p w:rsidR="006F42FB" w:rsidRPr="00791269" w:rsidRDefault="006F42FB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  | IGNORE_DUP_KEY = </w:t>
      </w:r>
      <w:proofErr w:type="gramStart"/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{ ON</w:t>
      </w:r>
      <w:proofErr w:type="gramEnd"/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| OFF }</w:t>
      </w:r>
    </w:p>
    <w:p w:rsidR="006F42FB" w:rsidRPr="00791269" w:rsidRDefault="006F42FB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  | STATISTICS_NORECOMPUTE = </w:t>
      </w:r>
      <w:proofErr w:type="gramStart"/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{ ON</w:t>
      </w:r>
      <w:proofErr w:type="gramEnd"/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| OFF }</w:t>
      </w:r>
    </w:p>
    <w:p w:rsidR="006F42FB" w:rsidRPr="00791269" w:rsidRDefault="006F42FB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79126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}</w:t>
      </w:r>
    </w:p>
    <w:p w:rsidR="00D063C9" w:rsidRPr="00D063C9" w:rsidRDefault="00D063C9" w:rsidP="0019247E">
      <w:pPr>
        <w:spacing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br/>
      </w:r>
      <w:r w:rsidR="0019247E">
        <w:rPr>
          <w:sz w:val="12"/>
          <w:szCs w:val="14"/>
        </w:rPr>
        <w:br w:type="column"/>
      </w:r>
      <w:r w:rsidR="00D2092D">
        <w:rPr>
          <w:sz w:val="12"/>
          <w:szCs w:val="14"/>
        </w:rPr>
        <w:lastRenderedPageBreak/>
        <w:br w:type="column"/>
      </w:r>
      <w:bookmarkStart w:id="0" w:name="_GoBack"/>
      <w:bookmarkEnd w:id="0"/>
      <w:proofErr w:type="gramStart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lastRenderedPageBreak/>
        <w:t>[ WITH</w:t>
      </w:r>
      <w:proofErr w:type="gramEnd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&lt;common_table_expression&gt; [,...n] ]</w:t>
      </w:r>
    </w:p>
    <w:p w:rsidR="00D063C9" w:rsidRPr="00D063C9" w:rsidRDefault="00D063C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8"/>
          <w:szCs w:val="14"/>
          <w:lang w:eastAsia="en-CA"/>
        </w:rPr>
      </w:pPr>
      <w:r w:rsidRPr="00D063C9">
        <w:rPr>
          <w:rFonts w:ascii="Courier New" w:eastAsia="Times New Roman" w:hAnsi="Courier New" w:cs="Courier New"/>
          <w:b/>
          <w:color w:val="000000"/>
          <w:sz w:val="18"/>
          <w:szCs w:val="14"/>
          <w:lang w:eastAsia="en-CA"/>
        </w:rPr>
        <w:t xml:space="preserve">MERGE </w:t>
      </w:r>
    </w:p>
    <w:p w:rsidR="00D063C9" w:rsidRPr="00D063C9" w:rsidRDefault="00D063C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    </w:t>
      </w:r>
      <w:proofErr w:type="gramStart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[ TOP</w:t>
      </w:r>
      <w:proofErr w:type="gramEnd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( expression ) [ PERCENT ] ] </w:t>
      </w:r>
    </w:p>
    <w:p w:rsidR="00D063C9" w:rsidRPr="00D063C9" w:rsidRDefault="00D063C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    </w:t>
      </w:r>
      <w:proofErr w:type="gramStart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[ INTO</w:t>
      </w:r>
      <w:proofErr w:type="gramEnd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] &lt;target_table&gt; </w:t>
      </w:r>
      <w:proofErr w:type="gramStart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[ WITH</w:t>
      </w:r>
      <w:proofErr w:type="gramEnd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( &lt;merge_hint&gt; ) ] [ [ AS ] table_alias ]</w:t>
      </w:r>
    </w:p>
    <w:p w:rsidR="00D063C9" w:rsidRPr="00D063C9" w:rsidRDefault="00D063C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    USING &lt;table_source&gt; </w:t>
      </w:r>
    </w:p>
    <w:p w:rsidR="00D063C9" w:rsidRPr="00D063C9" w:rsidRDefault="00D063C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    ON &lt;merge_search_condition&gt;</w:t>
      </w:r>
    </w:p>
    <w:p w:rsidR="00D063C9" w:rsidRPr="00D063C9" w:rsidRDefault="00D063C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    </w:t>
      </w:r>
      <w:proofErr w:type="gramStart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[ WHEN</w:t>
      </w:r>
      <w:proofErr w:type="gramEnd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MATCHED [ AND &lt;clause_search_condition&gt; ]</w:t>
      </w:r>
    </w:p>
    <w:p w:rsidR="00D063C9" w:rsidRPr="00D063C9" w:rsidRDefault="00D063C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        THEN &lt;merge_matched</w:t>
      </w:r>
      <w:proofErr w:type="gramStart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&gt; ]</w:t>
      </w:r>
      <w:proofErr w:type="gramEnd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[ ...n ]</w:t>
      </w:r>
    </w:p>
    <w:p w:rsidR="00D063C9" w:rsidRPr="00D063C9" w:rsidRDefault="00D063C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    </w:t>
      </w:r>
      <w:proofErr w:type="gramStart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[ WHEN</w:t>
      </w:r>
      <w:proofErr w:type="gramEnd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NOT MATCHED [ BY TARGET ] [ AND &lt;clause_search_condition&gt; ]</w:t>
      </w:r>
    </w:p>
    <w:p w:rsidR="00D063C9" w:rsidRPr="00D063C9" w:rsidRDefault="00D063C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        THEN &lt;merge_not_matched</w:t>
      </w:r>
      <w:proofErr w:type="gramStart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&gt; ]</w:t>
      </w:r>
      <w:proofErr w:type="gramEnd"/>
    </w:p>
    <w:p w:rsidR="00D063C9" w:rsidRPr="00D063C9" w:rsidRDefault="00D063C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    </w:t>
      </w:r>
      <w:proofErr w:type="gramStart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[ WHEN</w:t>
      </w:r>
      <w:proofErr w:type="gramEnd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NOT MATCHED BY SOURCE [ AND &lt;clause_search_condition&gt; ]</w:t>
      </w:r>
    </w:p>
    <w:p w:rsidR="00D063C9" w:rsidRPr="00D063C9" w:rsidRDefault="00D063C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        THEN &lt;merge_matched</w:t>
      </w:r>
      <w:proofErr w:type="gramStart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&gt; ]</w:t>
      </w:r>
      <w:proofErr w:type="gramEnd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[ ...n ]</w:t>
      </w:r>
    </w:p>
    <w:p w:rsidR="00D063C9" w:rsidRPr="00D063C9" w:rsidRDefault="00D063C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    </w:t>
      </w:r>
      <w:proofErr w:type="gramStart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[ &lt;</w:t>
      </w:r>
      <w:proofErr w:type="gramEnd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output_clause&gt; ]</w:t>
      </w:r>
    </w:p>
    <w:p w:rsidR="00D063C9" w:rsidRPr="00D063C9" w:rsidRDefault="00D063C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    </w:t>
      </w:r>
      <w:proofErr w:type="gramStart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[ OPTION</w:t>
      </w:r>
      <w:proofErr w:type="gramEnd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( &lt;query_hint&gt; [ ,...n ] ) ]    </w:t>
      </w:r>
    </w:p>
    <w:p w:rsidR="00D063C9" w:rsidRPr="00D063C9" w:rsidRDefault="00D063C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;</w:t>
      </w:r>
    </w:p>
    <w:p w:rsidR="00D063C9" w:rsidRPr="00D063C9" w:rsidRDefault="00D063C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</w:p>
    <w:p w:rsidR="00D063C9" w:rsidRPr="00D063C9" w:rsidRDefault="00D063C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&lt;target_table</w:t>
      </w:r>
      <w:proofErr w:type="gramStart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&gt; :</w:t>
      </w:r>
      <w:proofErr w:type="gramEnd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:=</w:t>
      </w:r>
    </w:p>
    <w:p w:rsidR="00D063C9" w:rsidRPr="00D063C9" w:rsidRDefault="00D063C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{ </w:t>
      </w:r>
    </w:p>
    <w:p w:rsidR="00D063C9" w:rsidRPr="00D063C9" w:rsidRDefault="00D063C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    </w:t>
      </w:r>
      <w:proofErr w:type="gramStart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[ database</w:t>
      </w:r>
      <w:proofErr w:type="gramEnd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_name . schema_name . | schema_</w:t>
      </w:r>
      <w:proofErr w:type="gramStart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name .</w:t>
      </w:r>
      <w:proofErr w:type="gramEnd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]</w:t>
      </w:r>
    </w:p>
    <w:p w:rsidR="00D063C9" w:rsidRPr="00D063C9" w:rsidRDefault="00D063C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  target_table</w:t>
      </w:r>
    </w:p>
    <w:p w:rsidR="00D063C9" w:rsidRPr="00D063C9" w:rsidRDefault="00D063C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}</w:t>
      </w:r>
    </w:p>
    <w:p w:rsidR="00D063C9" w:rsidRPr="00D063C9" w:rsidRDefault="00D063C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</w:p>
    <w:p w:rsidR="00D063C9" w:rsidRPr="00D063C9" w:rsidRDefault="00D063C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&lt;merge_hint&gt;</w:t>
      </w:r>
      <w:proofErr w:type="gramStart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::=</w:t>
      </w:r>
      <w:proofErr w:type="gramEnd"/>
    </w:p>
    <w:p w:rsidR="00D063C9" w:rsidRPr="00D063C9" w:rsidRDefault="00D063C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{</w:t>
      </w:r>
    </w:p>
    <w:p w:rsidR="00D063C9" w:rsidRPr="00D063C9" w:rsidRDefault="00D063C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    </w:t>
      </w:r>
      <w:proofErr w:type="gramStart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{ [</w:t>
      </w:r>
      <w:proofErr w:type="gramEnd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&lt;table_hint_limited&gt; [ ,...n ] ]</w:t>
      </w:r>
    </w:p>
    <w:p w:rsidR="00D063C9" w:rsidRPr="00D063C9" w:rsidRDefault="00D063C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    [ [ , ] INDEX ( index_val [ ,...n ] ) ] }</w:t>
      </w:r>
    </w:p>
    <w:p w:rsidR="00D063C9" w:rsidRPr="00D063C9" w:rsidRDefault="00D063C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}</w:t>
      </w:r>
    </w:p>
    <w:p w:rsidR="00D063C9" w:rsidRPr="00D063C9" w:rsidRDefault="00D063C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</w:p>
    <w:p w:rsidR="00D063C9" w:rsidRPr="00D063C9" w:rsidRDefault="00D063C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&lt;table_source</w:t>
      </w:r>
      <w:proofErr w:type="gramStart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&gt; :</w:t>
      </w:r>
      <w:proofErr w:type="gramEnd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:= </w:t>
      </w:r>
    </w:p>
    <w:p w:rsidR="00D063C9" w:rsidRPr="00D063C9" w:rsidRDefault="00D063C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{</w:t>
      </w:r>
    </w:p>
    <w:p w:rsidR="00D063C9" w:rsidRPr="00D063C9" w:rsidRDefault="00D063C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    table_or_view_name </w:t>
      </w:r>
      <w:proofErr w:type="gramStart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[ [</w:t>
      </w:r>
      <w:proofErr w:type="gramEnd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AS ] table_alias ] [ &lt;tablesample_clause&gt; ] </w:t>
      </w:r>
    </w:p>
    <w:p w:rsidR="00D063C9" w:rsidRPr="00D063C9" w:rsidRDefault="00D063C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        </w:t>
      </w:r>
      <w:proofErr w:type="gramStart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[ WITH</w:t>
      </w:r>
      <w:proofErr w:type="gramEnd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( table_hint [ [ , ]...n ] ) ] </w:t>
      </w:r>
    </w:p>
    <w:p w:rsidR="00D063C9" w:rsidRPr="00D063C9" w:rsidRDefault="00D063C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  | rowset_function </w:t>
      </w:r>
      <w:proofErr w:type="gramStart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[ [</w:t>
      </w:r>
      <w:proofErr w:type="gramEnd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AS ] table_alias ] </w:t>
      </w:r>
    </w:p>
    <w:p w:rsidR="00D063C9" w:rsidRPr="00D063C9" w:rsidRDefault="00D063C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        </w:t>
      </w:r>
      <w:proofErr w:type="gramStart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[ (</w:t>
      </w:r>
      <w:proofErr w:type="gramEnd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bulk_column_alias [ ,...n ] ) ] </w:t>
      </w:r>
    </w:p>
    <w:p w:rsidR="00D063C9" w:rsidRPr="00D063C9" w:rsidRDefault="00D063C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  | user_defined_function </w:t>
      </w:r>
      <w:proofErr w:type="gramStart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[ [</w:t>
      </w:r>
      <w:proofErr w:type="gramEnd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AS ] table_alias ]</w:t>
      </w:r>
    </w:p>
    <w:p w:rsidR="00D063C9" w:rsidRPr="00D063C9" w:rsidRDefault="00D063C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  | OPENXML &lt;openxml_clause&gt; </w:t>
      </w:r>
    </w:p>
    <w:p w:rsidR="00D063C9" w:rsidRPr="00D063C9" w:rsidRDefault="00D063C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  | derived_table </w:t>
      </w:r>
      <w:proofErr w:type="gramStart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[ AS</w:t>
      </w:r>
      <w:proofErr w:type="gramEnd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] table_alias [ ( column_alias [ ,...n ] ) ] </w:t>
      </w:r>
    </w:p>
    <w:p w:rsidR="00D063C9" w:rsidRPr="00D063C9" w:rsidRDefault="00D063C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  | &lt;joined_table&gt; </w:t>
      </w:r>
    </w:p>
    <w:p w:rsidR="00D063C9" w:rsidRPr="00D063C9" w:rsidRDefault="00D063C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  | &lt;pivoted_table&gt; </w:t>
      </w:r>
    </w:p>
    <w:p w:rsidR="00D063C9" w:rsidRPr="00D063C9" w:rsidRDefault="00D063C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  | &lt;unpivoted_table&gt; </w:t>
      </w:r>
    </w:p>
    <w:p w:rsidR="00D063C9" w:rsidRPr="00D063C9" w:rsidRDefault="00D063C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}</w:t>
      </w:r>
    </w:p>
    <w:p w:rsidR="00D063C9" w:rsidRPr="00D063C9" w:rsidRDefault="00D063C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</w:p>
    <w:p w:rsidR="00D063C9" w:rsidRPr="00D063C9" w:rsidRDefault="00D063C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&lt;merge_search_condition</w:t>
      </w:r>
      <w:proofErr w:type="gramStart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&gt; :</w:t>
      </w:r>
      <w:proofErr w:type="gramEnd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:=</w:t>
      </w:r>
    </w:p>
    <w:p w:rsidR="00D063C9" w:rsidRPr="00D063C9" w:rsidRDefault="00D063C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    &lt;search_condition&gt;</w:t>
      </w:r>
    </w:p>
    <w:p w:rsidR="00D063C9" w:rsidRPr="00D063C9" w:rsidRDefault="00D063C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</w:p>
    <w:p w:rsidR="00D063C9" w:rsidRPr="00D063C9" w:rsidRDefault="00D063C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&lt;merge_matched&gt;</w:t>
      </w:r>
      <w:proofErr w:type="gramStart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::=</w:t>
      </w:r>
      <w:proofErr w:type="gramEnd"/>
    </w:p>
    <w:p w:rsidR="00D063C9" w:rsidRPr="00D063C9" w:rsidRDefault="00D063C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   </w:t>
      </w:r>
      <w:proofErr w:type="gramStart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{ UPDATE</w:t>
      </w:r>
      <w:proofErr w:type="gramEnd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SET &lt;set_clause&gt; | DELETE }</w:t>
      </w:r>
    </w:p>
    <w:p w:rsidR="00D063C9" w:rsidRPr="00D063C9" w:rsidRDefault="00D063C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</w:p>
    <w:p w:rsidR="00D063C9" w:rsidRPr="00D063C9" w:rsidRDefault="00D063C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&lt;set_clause&gt;</w:t>
      </w:r>
      <w:proofErr w:type="gramStart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::=</w:t>
      </w:r>
      <w:proofErr w:type="gramEnd"/>
    </w:p>
    <w:p w:rsidR="00D063C9" w:rsidRPr="00D063C9" w:rsidRDefault="00D063C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SET</w:t>
      </w:r>
    </w:p>
    <w:p w:rsidR="00D063C9" w:rsidRPr="00D063C9" w:rsidRDefault="00D063C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 </w:t>
      </w:r>
      <w:proofErr w:type="gramStart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{ column</w:t>
      </w:r>
      <w:proofErr w:type="gramEnd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_name = { expression | DEFAULT | NULL }</w:t>
      </w:r>
    </w:p>
    <w:p w:rsidR="00D063C9" w:rsidRPr="00D063C9" w:rsidRDefault="00D063C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 | </w:t>
      </w:r>
      <w:proofErr w:type="gramStart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{ udt</w:t>
      </w:r>
      <w:proofErr w:type="gramEnd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_column_name.{ { property_name = expression</w:t>
      </w:r>
    </w:p>
    <w:p w:rsidR="00D063C9" w:rsidRPr="00D063C9" w:rsidRDefault="00D063C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                       | field_name = </w:t>
      </w:r>
      <w:proofErr w:type="gramStart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expression }</w:t>
      </w:r>
      <w:proofErr w:type="gramEnd"/>
    </w:p>
    <w:p w:rsidR="00D063C9" w:rsidRPr="00D063C9" w:rsidRDefault="00D063C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                       | method_name </w:t>
      </w:r>
      <w:proofErr w:type="gramStart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( argument</w:t>
      </w:r>
      <w:proofErr w:type="gramEnd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[ ,...n ] ) }</w:t>
      </w:r>
    </w:p>
    <w:p w:rsidR="00D063C9" w:rsidRPr="00D063C9" w:rsidRDefault="00D063C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   }</w:t>
      </w:r>
    </w:p>
    <w:p w:rsidR="00D063C9" w:rsidRPr="00D063C9" w:rsidRDefault="00D063C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 | column_name </w:t>
      </w:r>
      <w:proofErr w:type="gramStart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{ .</w:t>
      </w:r>
      <w:proofErr w:type="gramEnd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WRITE ( expression , @Offset , @Length ) }</w:t>
      </w:r>
    </w:p>
    <w:p w:rsidR="00D063C9" w:rsidRPr="00D063C9" w:rsidRDefault="00D063C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 | @variable = expression</w:t>
      </w:r>
    </w:p>
    <w:p w:rsidR="00D063C9" w:rsidRPr="00D063C9" w:rsidRDefault="00D063C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 | @variable = column = expression</w:t>
      </w:r>
    </w:p>
    <w:p w:rsidR="00D063C9" w:rsidRPr="00D063C9" w:rsidRDefault="00D063C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 | column_name </w:t>
      </w:r>
      <w:proofErr w:type="gramStart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{ +</w:t>
      </w:r>
      <w:proofErr w:type="gramEnd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= | -= | *= | /= | %= | &amp;= | ^= | |= } expression</w:t>
      </w:r>
    </w:p>
    <w:p w:rsidR="00D063C9" w:rsidRPr="00D063C9" w:rsidRDefault="00D063C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 | @variable </w:t>
      </w:r>
      <w:proofErr w:type="gramStart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{ +</w:t>
      </w:r>
      <w:proofErr w:type="gramEnd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= | -= | *= | /= | %= | &amp;= | ^= | |= } expression</w:t>
      </w:r>
    </w:p>
    <w:p w:rsidR="00D063C9" w:rsidRPr="00D063C9" w:rsidRDefault="00D063C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 | @variable = column </w:t>
      </w:r>
      <w:proofErr w:type="gramStart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{ +</w:t>
      </w:r>
      <w:proofErr w:type="gramEnd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= | -= | *= | /= | %= | &amp;= | ^= | |= } expression</w:t>
      </w:r>
    </w:p>
    <w:p w:rsidR="00D063C9" w:rsidRPr="00D063C9" w:rsidRDefault="00D063C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 } </w:t>
      </w:r>
      <w:proofErr w:type="gramStart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[ ,</w:t>
      </w:r>
      <w:proofErr w:type="gramEnd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...n ] </w:t>
      </w:r>
    </w:p>
    <w:p w:rsidR="00D063C9" w:rsidRPr="00D063C9" w:rsidRDefault="00D063C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</w:p>
    <w:p w:rsidR="00D063C9" w:rsidRPr="00D063C9" w:rsidRDefault="00D063C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&lt;merge_not_matched&gt;</w:t>
      </w:r>
      <w:proofErr w:type="gramStart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::=</w:t>
      </w:r>
      <w:proofErr w:type="gramEnd"/>
    </w:p>
    <w:p w:rsidR="00D063C9" w:rsidRPr="00D063C9" w:rsidRDefault="00D063C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{</w:t>
      </w:r>
    </w:p>
    <w:p w:rsidR="00D063C9" w:rsidRPr="00D063C9" w:rsidRDefault="00D063C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    INSERT </w:t>
      </w:r>
      <w:proofErr w:type="gramStart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[ (</w:t>
      </w:r>
      <w:proofErr w:type="gramEnd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column_list ) ] </w:t>
      </w:r>
    </w:p>
    <w:p w:rsidR="00D063C9" w:rsidRPr="00D063C9" w:rsidRDefault="00D063C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        </w:t>
      </w:r>
      <w:proofErr w:type="gramStart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{ VALUES</w:t>
      </w:r>
      <w:proofErr w:type="gramEnd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( values_list )</w:t>
      </w:r>
    </w:p>
    <w:p w:rsidR="00D063C9" w:rsidRPr="00D063C9" w:rsidRDefault="00D063C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        | DEFAULT </w:t>
      </w:r>
      <w:proofErr w:type="gramStart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VALUES }</w:t>
      </w:r>
      <w:proofErr w:type="gramEnd"/>
    </w:p>
    <w:p w:rsidR="00D063C9" w:rsidRPr="00D063C9" w:rsidRDefault="00D063C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}</w:t>
      </w:r>
    </w:p>
    <w:p w:rsidR="00D063C9" w:rsidRPr="00D063C9" w:rsidRDefault="00D063C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</w:p>
    <w:p w:rsidR="00D063C9" w:rsidRPr="00D063C9" w:rsidRDefault="00D063C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&lt;clause_search_condition</w:t>
      </w:r>
      <w:proofErr w:type="gramStart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&gt; :</w:t>
      </w:r>
      <w:proofErr w:type="gramEnd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:=</w:t>
      </w:r>
    </w:p>
    <w:p w:rsidR="00D063C9" w:rsidRPr="00D063C9" w:rsidRDefault="00D063C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    &lt;search_condition&gt;</w:t>
      </w:r>
    </w:p>
    <w:p w:rsidR="00D063C9" w:rsidRPr="00D063C9" w:rsidRDefault="00D063C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</w:p>
    <w:p w:rsidR="00D063C9" w:rsidRPr="00D063C9" w:rsidRDefault="00D063C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&lt;</w:t>
      </w:r>
      <w:proofErr w:type="gramStart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search</w:t>
      </w:r>
      <w:proofErr w:type="gramEnd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condition&gt; ::=</w:t>
      </w:r>
    </w:p>
    <w:p w:rsidR="00D063C9" w:rsidRPr="00D063C9" w:rsidRDefault="00D063C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    </w:t>
      </w:r>
      <w:proofErr w:type="gramStart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{ [</w:t>
      </w:r>
      <w:proofErr w:type="gramEnd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NOT ] &lt;predicate&gt; | ( &lt;search_condition&gt; ) } </w:t>
      </w:r>
    </w:p>
    <w:p w:rsidR="00D063C9" w:rsidRPr="00D063C9" w:rsidRDefault="00D063C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    [ { AND | OR } [ NOT ] { &lt;predicate&gt; | ( &lt;search_condition&gt; ) } ] </w:t>
      </w:r>
    </w:p>
    <w:p w:rsidR="00D063C9" w:rsidRPr="00D063C9" w:rsidRDefault="00D063C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proofErr w:type="gramStart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[ ,</w:t>
      </w:r>
      <w:proofErr w:type="gramEnd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...n ] </w:t>
      </w:r>
    </w:p>
    <w:p w:rsidR="00D063C9" w:rsidRPr="00D063C9" w:rsidRDefault="00D063C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</w:p>
    <w:p w:rsidR="00D063C9" w:rsidRPr="00D063C9" w:rsidRDefault="00D063C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&lt;</w:t>
      </w:r>
      <w:proofErr w:type="gramStart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predicate</w:t>
      </w:r>
      <w:proofErr w:type="gramEnd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&gt; ::= </w:t>
      </w:r>
    </w:p>
    <w:p w:rsidR="00D063C9" w:rsidRPr="00D063C9" w:rsidRDefault="00D063C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    </w:t>
      </w:r>
      <w:proofErr w:type="gramStart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{ expression</w:t>
      </w:r>
      <w:proofErr w:type="gramEnd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{ = | &lt; &gt; | ! = | &gt; | &gt; = | ! &gt; | &lt; | &lt; = | ! </w:t>
      </w:r>
      <w:proofErr w:type="gramStart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&lt; }</w:t>
      </w:r>
      <w:proofErr w:type="gramEnd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expression </w:t>
      </w:r>
    </w:p>
    <w:p w:rsidR="00D063C9" w:rsidRPr="00D063C9" w:rsidRDefault="00D063C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    | string_expression </w:t>
      </w:r>
      <w:proofErr w:type="gramStart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[ NOT</w:t>
      </w:r>
      <w:proofErr w:type="gramEnd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] LIKE string_expression </w:t>
      </w:r>
    </w:p>
    <w:p w:rsidR="00D063C9" w:rsidRPr="00D063C9" w:rsidRDefault="00D063C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  </w:t>
      </w:r>
      <w:proofErr w:type="gramStart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[ ESCAPE</w:t>
      </w:r>
      <w:proofErr w:type="gramEnd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'escape_character' ] </w:t>
      </w:r>
    </w:p>
    <w:p w:rsidR="00D063C9" w:rsidRPr="00D063C9" w:rsidRDefault="00D063C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    | </w:t>
      </w:r>
      <w:proofErr w:type="gramStart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expression</w:t>
      </w:r>
      <w:proofErr w:type="gramEnd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[ NOT ] BETWEEN expression AND expression </w:t>
      </w:r>
    </w:p>
    <w:p w:rsidR="00D063C9" w:rsidRPr="00D063C9" w:rsidRDefault="00D063C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    | </w:t>
      </w:r>
      <w:proofErr w:type="gramStart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expression</w:t>
      </w:r>
      <w:proofErr w:type="gramEnd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IS [ NOT ] NULL </w:t>
      </w:r>
    </w:p>
    <w:p w:rsidR="00D063C9" w:rsidRPr="00D063C9" w:rsidRDefault="00D063C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    | CONTAINS </w:t>
      </w:r>
    </w:p>
    <w:p w:rsidR="00D063C9" w:rsidRPr="00D063C9" w:rsidRDefault="00D063C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  </w:t>
      </w:r>
      <w:proofErr w:type="gramStart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( {</w:t>
      </w:r>
      <w:proofErr w:type="gramEnd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column | * } , '&lt; contains_search_condition &gt;' ) </w:t>
      </w:r>
    </w:p>
    <w:p w:rsidR="00D063C9" w:rsidRPr="00D063C9" w:rsidRDefault="00D063C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    | FREETEXT </w:t>
      </w:r>
      <w:proofErr w:type="gramStart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( {</w:t>
      </w:r>
      <w:proofErr w:type="gramEnd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column | * } , 'freetext_string' ) </w:t>
      </w:r>
    </w:p>
    <w:p w:rsidR="00D063C9" w:rsidRPr="00D063C9" w:rsidRDefault="00D063C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    | </w:t>
      </w:r>
      <w:proofErr w:type="gramStart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expression</w:t>
      </w:r>
      <w:proofErr w:type="gramEnd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[ NOT ] IN ( subquery | expression [ ,...n ] ) </w:t>
      </w:r>
    </w:p>
    <w:p w:rsidR="00D063C9" w:rsidRPr="00D063C9" w:rsidRDefault="00D063C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    | </w:t>
      </w:r>
      <w:proofErr w:type="gramStart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expression</w:t>
      </w:r>
      <w:proofErr w:type="gramEnd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{ = | &lt; &gt; | ! = | &gt; | &gt; = | ! &gt; | &lt; | &lt; = | ! &lt; } </w:t>
      </w:r>
    </w:p>
    <w:p w:rsidR="00D063C9" w:rsidRPr="00D063C9" w:rsidRDefault="00D063C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  </w:t>
      </w:r>
      <w:proofErr w:type="gramStart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{ ALL</w:t>
      </w:r>
      <w:proofErr w:type="gramEnd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| SOME | ANY} </w:t>
      </w:r>
      <w:proofErr w:type="gramStart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( subquery</w:t>
      </w:r>
      <w:proofErr w:type="gramEnd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) </w:t>
      </w:r>
    </w:p>
    <w:p w:rsidR="00D063C9" w:rsidRPr="00D063C9" w:rsidRDefault="00D063C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    | EXISTS </w:t>
      </w:r>
      <w:proofErr w:type="gramStart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( subquery</w:t>
      </w:r>
      <w:proofErr w:type="gramEnd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) } </w:t>
      </w:r>
    </w:p>
    <w:p w:rsidR="00D063C9" w:rsidRPr="00D063C9" w:rsidRDefault="00D063C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</w:p>
    <w:p w:rsidR="00D063C9" w:rsidRPr="00D063C9" w:rsidRDefault="00D063C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&lt;output_clause&gt;</w:t>
      </w:r>
      <w:proofErr w:type="gramStart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::=</w:t>
      </w:r>
      <w:proofErr w:type="gramEnd"/>
    </w:p>
    <w:p w:rsidR="00D063C9" w:rsidRPr="00D063C9" w:rsidRDefault="00D063C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{</w:t>
      </w:r>
    </w:p>
    <w:p w:rsidR="00D063C9" w:rsidRPr="00D063C9" w:rsidRDefault="00D063C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    </w:t>
      </w:r>
      <w:proofErr w:type="gramStart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[ OUTPUT</w:t>
      </w:r>
      <w:proofErr w:type="gramEnd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&lt;dml_select_list&gt; INTO { @table_variable | output_table }</w:t>
      </w:r>
    </w:p>
    <w:p w:rsidR="00D063C9" w:rsidRPr="00D063C9" w:rsidRDefault="00D063C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        </w:t>
      </w:r>
      <w:proofErr w:type="gramStart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[ (</w:t>
      </w:r>
      <w:proofErr w:type="gramEnd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column_list) ] ]</w:t>
      </w:r>
    </w:p>
    <w:p w:rsidR="00D063C9" w:rsidRPr="00D063C9" w:rsidRDefault="00D063C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    </w:t>
      </w:r>
      <w:proofErr w:type="gramStart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[ OUTPUT</w:t>
      </w:r>
      <w:proofErr w:type="gramEnd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&lt;dml_select_list&gt; ]</w:t>
      </w:r>
    </w:p>
    <w:p w:rsidR="00D063C9" w:rsidRPr="00D063C9" w:rsidRDefault="00D063C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}</w:t>
      </w:r>
    </w:p>
    <w:p w:rsidR="00D063C9" w:rsidRPr="00D063C9" w:rsidRDefault="00D063C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</w:p>
    <w:p w:rsidR="00D063C9" w:rsidRPr="00D063C9" w:rsidRDefault="00D063C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&lt;dml_select_list&gt;</w:t>
      </w:r>
      <w:proofErr w:type="gramStart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::=</w:t>
      </w:r>
      <w:proofErr w:type="gramEnd"/>
    </w:p>
    <w:p w:rsidR="00D063C9" w:rsidRPr="00D063C9" w:rsidRDefault="00D063C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    </w:t>
      </w:r>
      <w:proofErr w:type="gramStart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{ &lt;</w:t>
      </w:r>
      <w:proofErr w:type="gramEnd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column_name&gt; | scalar_expression } </w:t>
      </w:r>
    </w:p>
    <w:p w:rsidR="00D063C9" w:rsidRPr="00D063C9" w:rsidRDefault="00D063C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        </w:t>
      </w:r>
      <w:proofErr w:type="gramStart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[ [</w:t>
      </w:r>
      <w:proofErr w:type="gramEnd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AS] column_alias_identifier ] </w:t>
      </w:r>
      <w:proofErr w:type="gramStart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[ ,</w:t>
      </w:r>
      <w:proofErr w:type="gramEnd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...n ]</w:t>
      </w:r>
    </w:p>
    <w:p w:rsidR="00D063C9" w:rsidRPr="00D063C9" w:rsidRDefault="00D063C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</w:p>
    <w:p w:rsidR="00D063C9" w:rsidRPr="00D063C9" w:rsidRDefault="00D063C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&lt;column_name</w:t>
      </w:r>
      <w:proofErr w:type="gramStart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&gt; :</w:t>
      </w:r>
      <w:proofErr w:type="gramEnd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:=</w:t>
      </w:r>
    </w:p>
    <w:p w:rsidR="00D063C9" w:rsidRPr="00D063C9" w:rsidRDefault="00D063C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    </w:t>
      </w:r>
      <w:proofErr w:type="gramStart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{ DELETED</w:t>
      </w:r>
      <w:proofErr w:type="gramEnd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| INSERTED | from_table_name } . </w:t>
      </w:r>
      <w:proofErr w:type="gramStart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>{ *</w:t>
      </w:r>
      <w:proofErr w:type="gramEnd"/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| column_name }</w:t>
      </w:r>
    </w:p>
    <w:p w:rsidR="00D063C9" w:rsidRPr="00D063C9" w:rsidRDefault="00D063C9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</w:pPr>
      <w:r w:rsidRPr="00D063C9">
        <w:rPr>
          <w:rFonts w:ascii="Courier New" w:eastAsia="Times New Roman" w:hAnsi="Courier New" w:cs="Courier New"/>
          <w:color w:val="000000"/>
          <w:sz w:val="12"/>
          <w:szCs w:val="14"/>
          <w:lang w:eastAsia="en-CA"/>
        </w:rPr>
        <w:t xml:space="preserve">    | $action</w:t>
      </w:r>
    </w:p>
    <w:p w:rsidR="006F42FB" w:rsidRPr="003E45A3" w:rsidRDefault="006F42FB" w:rsidP="00D0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12"/>
          <w:szCs w:val="14"/>
        </w:rPr>
      </w:pPr>
    </w:p>
    <w:sectPr w:rsidR="006F42FB" w:rsidRPr="003E45A3" w:rsidSect="0019247E">
      <w:pgSz w:w="15840" w:h="12240" w:orient="landscape" w:code="1"/>
      <w:pgMar w:top="720" w:right="720" w:bottom="720" w:left="720" w:header="709" w:footer="709" w:gutter="0"/>
      <w:cols w:num="2" w:sep="1" w:space="57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grammar="clean"/>
  <w:defaultTabStop w:val="720"/>
  <w:drawingGridHorizontalSpacing w:val="12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5F8"/>
    <w:rsid w:val="000D3663"/>
    <w:rsid w:val="0019247E"/>
    <w:rsid w:val="001D3F92"/>
    <w:rsid w:val="00290449"/>
    <w:rsid w:val="00290C7C"/>
    <w:rsid w:val="002D15F8"/>
    <w:rsid w:val="003E45A3"/>
    <w:rsid w:val="003F35C3"/>
    <w:rsid w:val="004055A6"/>
    <w:rsid w:val="0044445C"/>
    <w:rsid w:val="004F5DFB"/>
    <w:rsid w:val="005826BC"/>
    <w:rsid w:val="0065315B"/>
    <w:rsid w:val="006F42FB"/>
    <w:rsid w:val="007310C2"/>
    <w:rsid w:val="0076418A"/>
    <w:rsid w:val="00775BA6"/>
    <w:rsid w:val="00791269"/>
    <w:rsid w:val="007B6A7C"/>
    <w:rsid w:val="0097100A"/>
    <w:rsid w:val="0098370A"/>
    <w:rsid w:val="00992690"/>
    <w:rsid w:val="009E4E85"/>
    <w:rsid w:val="00A20F91"/>
    <w:rsid w:val="00B77F82"/>
    <w:rsid w:val="00D063C9"/>
    <w:rsid w:val="00D2092D"/>
    <w:rsid w:val="00D442B9"/>
    <w:rsid w:val="00D616CC"/>
    <w:rsid w:val="00E20530"/>
    <w:rsid w:val="00E5304F"/>
    <w:rsid w:val="00EA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1A885B-4CA1-4EB7-9653-90E353440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8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45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05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44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44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4F81BD" w:themeColor="accent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0530"/>
    <w:rPr>
      <w:rFonts w:asciiTheme="majorHAnsi" w:eastAsiaTheme="majorEastAsia" w:hAnsiTheme="majorHAnsi" w:cstheme="majorBidi"/>
      <w:b/>
      <w:bCs/>
      <w:color w:val="365F91" w:themeColor="accent1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444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6418A"/>
    <w:pPr>
      <w:ind w:left="720"/>
      <w:contextualSpacing/>
    </w:pPr>
  </w:style>
  <w:style w:type="paragraph" w:customStyle="1" w:styleId="sorcecode">
    <w:name w:val="sorce code"/>
    <w:basedOn w:val="Normal"/>
    <w:link w:val="sorcecodeChar"/>
    <w:qFormat/>
    <w:rsid w:val="0076418A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szCs w:val="19"/>
    </w:rPr>
  </w:style>
  <w:style w:type="character" w:customStyle="1" w:styleId="sorcecodeChar">
    <w:name w:val="sorce code Char"/>
    <w:basedOn w:val="DefaultParagraphFont"/>
    <w:link w:val="sorcecode"/>
    <w:rsid w:val="0076418A"/>
    <w:rPr>
      <w:rFonts w:ascii="Consolas" w:hAnsi="Consolas" w:cs="Consolas"/>
      <w:sz w:val="24"/>
      <w:szCs w:val="19"/>
    </w:rPr>
  </w:style>
  <w:style w:type="paragraph" w:styleId="NoSpacing">
    <w:name w:val="No Spacing"/>
    <w:uiPriority w:val="1"/>
    <w:qFormat/>
    <w:rsid w:val="0076418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4445C"/>
    <w:rPr>
      <w:rFonts w:asciiTheme="majorHAnsi" w:eastAsiaTheme="majorEastAsia" w:hAnsiTheme="majorHAnsi" w:cstheme="majorBidi"/>
      <w:bCs/>
      <w:color w:val="4F81BD" w:themeColor="accent1"/>
      <w:sz w:val="24"/>
      <w:u w:val="single"/>
    </w:rPr>
  </w:style>
  <w:style w:type="paragraph" w:customStyle="1" w:styleId="SQLcode">
    <w:name w:val="SQL code"/>
    <w:basedOn w:val="Normal"/>
    <w:link w:val="SQLcodeChar"/>
    <w:qFormat/>
    <w:rsid w:val="0076418A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szCs w:val="19"/>
    </w:rPr>
  </w:style>
  <w:style w:type="character" w:customStyle="1" w:styleId="SQLcodeChar">
    <w:name w:val="SQL code Char"/>
    <w:basedOn w:val="DefaultParagraphFont"/>
    <w:link w:val="SQLcode"/>
    <w:rsid w:val="0076418A"/>
    <w:rPr>
      <w:rFonts w:ascii="Consolas" w:hAnsi="Consolas" w:cs="Consolas"/>
      <w:sz w:val="24"/>
      <w:szCs w:val="1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1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15F8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LineNumber">
    <w:name w:val="line number"/>
    <w:basedOn w:val="DefaultParagraphFont"/>
    <w:uiPriority w:val="99"/>
    <w:semiHidden/>
    <w:unhideWhenUsed/>
    <w:rsid w:val="002D15F8"/>
  </w:style>
  <w:style w:type="paragraph" w:styleId="BalloonText">
    <w:name w:val="Balloon Text"/>
    <w:basedOn w:val="Normal"/>
    <w:link w:val="BalloonTextChar"/>
    <w:uiPriority w:val="99"/>
    <w:semiHidden/>
    <w:unhideWhenUsed/>
    <w:rsid w:val="002D1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5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31E34-6AF2-47C2-BA7B-51578756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4</Pages>
  <Words>1808</Words>
  <Characters>1031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hared Services BC</Company>
  <LinksUpToDate>false</LinksUpToDate>
  <CharactersWithSpaces>1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well, Graham [VA]</dc:creator>
  <cp:keywords/>
  <dc:description/>
  <cp:lastModifiedBy>Crowell, Graham [VA]</cp:lastModifiedBy>
  <cp:revision>8</cp:revision>
  <cp:lastPrinted>2016-02-19T22:23:00Z</cp:lastPrinted>
  <dcterms:created xsi:type="dcterms:W3CDTF">2016-02-19T03:29:00Z</dcterms:created>
  <dcterms:modified xsi:type="dcterms:W3CDTF">2016-02-28T17:44:00Z</dcterms:modified>
</cp:coreProperties>
</file>